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A9" w:rsidRPr="003979A9" w:rsidRDefault="003979A9" w:rsidP="003979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979A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</w:p>
    <w:p w:rsidR="003979A9" w:rsidRDefault="001D5C2F" w:rsidP="003979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ом Проектного </w:t>
      </w:r>
      <w:r w:rsidR="00086291">
        <w:rPr>
          <w:rFonts w:ascii="Times New Roman" w:hAnsi="Times New Roman" w:cs="Times New Roman"/>
          <w:sz w:val="24"/>
          <w:szCs w:val="24"/>
        </w:rPr>
        <w:t>комитета</w:t>
      </w:r>
      <w:r w:rsidR="00C95626">
        <w:rPr>
          <w:rFonts w:ascii="Times New Roman" w:hAnsi="Times New Roman" w:cs="Times New Roman"/>
          <w:sz w:val="24"/>
          <w:szCs w:val="24"/>
        </w:rPr>
        <w:t xml:space="preserve"> администрации Асбестовского городского округа </w:t>
      </w:r>
    </w:p>
    <w:p w:rsidR="003B2370" w:rsidRPr="003979A9" w:rsidRDefault="003B2370" w:rsidP="003979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51CF9">
        <w:rPr>
          <w:rFonts w:ascii="Times New Roman" w:hAnsi="Times New Roman" w:cs="Times New Roman"/>
          <w:sz w:val="24"/>
          <w:szCs w:val="24"/>
        </w:rPr>
        <w:t>17.11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95626">
        <w:rPr>
          <w:rFonts w:ascii="Times New Roman" w:hAnsi="Times New Roman" w:cs="Times New Roman"/>
          <w:sz w:val="24"/>
          <w:szCs w:val="24"/>
        </w:rPr>
        <w:t>___</w:t>
      </w:r>
    </w:p>
    <w:p w:rsidR="003979A9" w:rsidRDefault="003979A9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2E5" w:rsidRDefault="009612E5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D7386A" w:rsidRDefault="007E2A28" w:rsidP="00B128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E2A28">
        <w:rPr>
          <w:b/>
          <w:sz w:val="24"/>
          <w:szCs w:val="24"/>
        </w:rPr>
        <w:t>«</w:t>
      </w:r>
      <w:r w:rsidR="00844888" w:rsidRPr="007E2A28">
        <w:rPr>
          <w:b/>
          <w:sz w:val="24"/>
          <w:szCs w:val="24"/>
        </w:rPr>
        <w:t>Адресная поддержка повышения производительности труда на предприятиях</w:t>
      </w:r>
      <w:r w:rsidR="00D7386A">
        <w:rPr>
          <w:b/>
          <w:sz w:val="24"/>
          <w:szCs w:val="24"/>
        </w:rPr>
        <w:t xml:space="preserve"> </w:t>
      </w:r>
    </w:p>
    <w:p w:rsidR="00AB6D1C" w:rsidRPr="007E2A28" w:rsidRDefault="00D7386A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sz w:val="24"/>
          <w:szCs w:val="24"/>
        </w:rPr>
        <w:t>Асбестовского городского округа</w:t>
      </w:r>
      <w:r w:rsidR="007E2A28" w:rsidRPr="007E2A28">
        <w:rPr>
          <w:b/>
          <w:sz w:val="24"/>
          <w:szCs w:val="24"/>
        </w:rPr>
        <w:t>»</w:t>
      </w:r>
    </w:p>
    <w:p w:rsidR="00844888" w:rsidRDefault="00844888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A26F15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  <w:r>
        <w:rPr>
          <w:rFonts w:eastAsia="Calibri"/>
          <w:b/>
          <w:bCs/>
          <w:sz w:val="22"/>
          <w:szCs w:val="24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D4550C" w:rsidRDefault="00844888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844888">
              <w:rPr>
                <w:sz w:val="24"/>
              </w:rPr>
              <w:t>Адресная поддержка повышения производительности труда на предприятиях</w:t>
            </w:r>
          </w:p>
        </w:tc>
      </w:tr>
      <w:tr w:rsidR="00D4550C" w:rsidRPr="000615CF" w:rsidTr="003979A9">
        <w:tc>
          <w:tcPr>
            <w:tcW w:w="3936" w:type="dxa"/>
            <w:shd w:val="clear" w:color="auto" w:fill="auto"/>
          </w:tcPr>
          <w:p w:rsidR="00D4550C" w:rsidRPr="006D5EC4" w:rsidRDefault="00D4550C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D4550C" w:rsidRPr="003650FB" w:rsidRDefault="0084488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t>Адресная поддержка повышения производительности труда на предприятиях</w:t>
            </w:r>
          </w:p>
        </w:tc>
      </w:tr>
      <w:bookmarkEnd w:id="0"/>
      <w:tr w:rsidR="00D4550C" w:rsidRPr="000615CF" w:rsidTr="003979A9">
        <w:tc>
          <w:tcPr>
            <w:tcW w:w="3936" w:type="dxa"/>
            <w:shd w:val="clear" w:color="auto" w:fill="auto"/>
          </w:tcPr>
          <w:p w:rsidR="00D4550C" w:rsidRPr="006D5EC4" w:rsidRDefault="00D4550C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3"/>
            </w:tblGrid>
            <w:tr w:rsidR="00D4550C">
              <w:trPr>
                <w:trHeight w:val="109"/>
              </w:trPr>
              <w:tc>
                <w:tcPr>
                  <w:tcW w:w="0" w:type="auto"/>
                </w:tcPr>
                <w:p w:rsidR="00D4550C" w:rsidRDefault="008448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Адресная поддержка на предприятиях</w:t>
                  </w:r>
                </w:p>
              </w:tc>
            </w:tr>
          </w:tbl>
          <w:p w:rsidR="00D4550C" w:rsidRPr="00A31560" w:rsidRDefault="00D4550C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2905" w:type="dxa"/>
            <w:shd w:val="clear" w:color="auto" w:fill="auto"/>
          </w:tcPr>
          <w:p w:rsidR="00D4550C" w:rsidRPr="006D5EC4" w:rsidRDefault="00D4550C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D4550C" w:rsidRDefault="00844888" w:rsidP="00D4550C">
            <w:pPr>
              <w:pStyle w:val="Default"/>
              <w:jc w:val="center"/>
              <w:rPr>
                <w:sz w:val="23"/>
                <w:szCs w:val="23"/>
              </w:rPr>
            </w:pPr>
            <w:r>
              <w:t>15.01.2019 - 31.12.2024</w:t>
            </w:r>
          </w:p>
          <w:p w:rsidR="00D4550C" w:rsidRPr="006D5EC4" w:rsidRDefault="00D4550C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D4550C" w:rsidRPr="000615CF" w:rsidTr="003979A9">
        <w:tc>
          <w:tcPr>
            <w:tcW w:w="3936" w:type="dxa"/>
            <w:shd w:val="clear" w:color="auto" w:fill="auto"/>
          </w:tcPr>
          <w:p w:rsidR="00D4550C" w:rsidRPr="006D5EC4" w:rsidRDefault="00D4550C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Краткое наименование </w:t>
            </w:r>
            <w:r>
              <w:rPr>
                <w:rFonts w:eastAsia="Calibri"/>
                <w:bCs/>
                <w:sz w:val="24"/>
                <w:szCs w:val="24"/>
              </w:rPr>
              <w:t>муницип</w:t>
            </w:r>
            <w:r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3"/>
            </w:tblGrid>
            <w:tr w:rsidR="00D4550C">
              <w:trPr>
                <w:trHeight w:val="109"/>
              </w:trPr>
              <w:tc>
                <w:tcPr>
                  <w:tcW w:w="0" w:type="auto"/>
                </w:tcPr>
                <w:p w:rsidR="00D4550C" w:rsidRDefault="008448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Адресная поддержка на предприятиях</w:t>
                  </w:r>
                </w:p>
              </w:tc>
            </w:tr>
          </w:tbl>
          <w:p w:rsidR="00D4550C" w:rsidRPr="00A31560" w:rsidRDefault="00D4550C" w:rsidP="00CF191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2905" w:type="dxa"/>
            <w:shd w:val="clear" w:color="auto" w:fill="auto"/>
          </w:tcPr>
          <w:p w:rsidR="00D4550C" w:rsidRPr="006D5EC4" w:rsidRDefault="00D4550C" w:rsidP="00CF191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D4550C" w:rsidRPr="00844888" w:rsidRDefault="00D4550C" w:rsidP="00D4550C">
            <w:pPr>
              <w:pStyle w:val="Default"/>
              <w:jc w:val="center"/>
            </w:pPr>
            <w:r w:rsidRPr="00844888">
              <w:t>15.01.2019 – 31.12.2024</w:t>
            </w:r>
          </w:p>
        </w:tc>
      </w:tr>
      <w:tr w:rsidR="00D4550C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D7386A" w:rsidRPr="006D5EC4" w:rsidRDefault="00D7386A" w:rsidP="00CF1918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D4550C" w:rsidRPr="006D5EC4" w:rsidRDefault="00D7386A" w:rsidP="001D5C2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хонова Наталья Робертовна –</w:t>
            </w:r>
            <w:r w:rsidRPr="006D5E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1D5C2F" w:rsidRPr="000615CF" w:rsidTr="00D7386A">
        <w:trPr>
          <w:trHeight w:val="587"/>
        </w:trPr>
        <w:tc>
          <w:tcPr>
            <w:tcW w:w="3936" w:type="dxa"/>
            <w:shd w:val="clear" w:color="auto" w:fill="auto"/>
          </w:tcPr>
          <w:p w:rsidR="00D7386A" w:rsidRDefault="00D7386A" w:rsidP="00D7386A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  <w:p w:rsidR="001D5C2F" w:rsidRPr="006D5EC4" w:rsidRDefault="001D5C2F" w:rsidP="00CF1918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32" w:type="dxa"/>
            <w:gridSpan w:val="3"/>
            <w:shd w:val="clear" w:color="auto" w:fill="auto"/>
          </w:tcPr>
          <w:p w:rsidR="001D5C2F" w:rsidRDefault="00D7386A" w:rsidP="00C95626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Лариса Ивановна - Первый заместитель главы Асбестовского городского округа</w:t>
            </w:r>
          </w:p>
        </w:tc>
      </w:tr>
      <w:tr w:rsidR="00D4550C" w:rsidRPr="000615CF" w:rsidTr="003979A9">
        <w:tc>
          <w:tcPr>
            <w:tcW w:w="3936" w:type="dxa"/>
            <w:shd w:val="clear" w:color="auto" w:fill="auto"/>
          </w:tcPr>
          <w:p w:rsidR="00D4550C" w:rsidRPr="006D5EC4" w:rsidRDefault="00D4550C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D4550C" w:rsidRPr="00C2625A" w:rsidRDefault="00D4550C" w:rsidP="001D5C2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устроева Т</w:t>
            </w:r>
            <w:r w:rsidR="001D5C2F">
              <w:rPr>
                <w:rFonts w:eastAsia="Calibri"/>
                <w:bCs/>
                <w:sz w:val="24"/>
                <w:szCs w:val="24"/>
              </w:rPr>
              <w:t xml:space="preserve">атьяна </w:t>
            </w:r>
            <w:r>
              <w:rPr>
                <w:rFonts w:eastAsia="Calibri"/>
                <w:bCs/>
                <w:sz w:val="24"/>
                <w:szCs w:val="24"/>
              </w:rPr>
              <w:t>В</w:t>
            </w:r>
            <w:r w:rsidR="001D5C2F">
              <w:rPr>
                <w:rFonts w:eastAsia="Calibri"/>
                <w:bCs/>
                <w:sz w:val="24"/>
                <w:szCs w:val="24"/>
              </w:rPr>
              <w:t>ладимировна</w:t>
            </w:r>
            <w:r>
              <w:rPr>
                <w:rFonts w:eastAsia="Calibri"/>
                <w:bCs/>
                <w:sz w:val="24"/>
                <w:szCs w:val="24"/>
              </w:rPr>
              <w:t xml:space="preserve"> –</w:t>
            </w:r>
            <w:r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начальник отдела по экономике администрации Асбестовского городского округа</w:t>
            </w:r>
          </w:p>
        </w:tc>
      </w:tr>
      <w:tr w:rsidR="00D4550C" w:rsidRPr="000615CF" w:rsidTr="003979A9">
        <w:tc>
          <w:tcPr>
            <w:tcW w:w="3936" w:type="dxa"/>
            <w:shd w:val="clear" w:color="auto" w:fill="auto"/>
          </w:tcPr>
          <w:p w:rsidR="00D4550C" w:rsidRPr="006D5EC4" w:rsidRDefault="00D4550C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D4550C" w:rsidRPr="00093008" w:rsidRDefault="00D7386A" w:rsidP="00811D01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D7386A">
              <w:rPr>
                <w:sz w:val="24"/>
              </w:rPr>
              <w:t>Государственная программа Свердловской области "Развитие промышленности и науки на территории Свердловской области до 2024 года"</w:t>
            </w:r>
          </w:p>
        </w:tc>
      </w:tr>
      <w:tr w:rsidR="00D7386A" w:rsidRPr="000615CF" w:rsidTr="003979A9">
        <w:tc>
          <w:tcPr>
            <w:tcW w:w="3936" w:type="dxa"/>
            <w:shd w:val="clear" w:color="auto" w:fill="auto"/>
          </w:tcPr>
          <w:p w:rsidR="00D7386A" w:rsidRPr="006D5EC4" w:rsidRDefault="00D7386A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D7386A" w:rsidRDefault="00D7386A">
            <w:pPr>
              <w:pStyle w:val="Default"/>
            </w:pPr>
            <w:r>
              <w:t>-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B1287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2410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844888" w:rsidTr="00844888">
        <w:trPr>
          <w:trHeight w:val="475"/>
        </w:trPr>
        <w:tc>
          <w:tcPr>
            <w:tcW w:w="14884" w:type="dxa"/>
            <w:gridSpan w:val="11"/>
            <w:vAlign w:val="center"/>
          </w:tcPr>
          <w:tbl>
            <w:tblPr>
              <w:tblW w:w="144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478"/>
            </w:tblGrid>
            <w:tr w:rsidR="00844888" w:rsidRPr="006C4BCF" w:rsidTr="00FF0A78">
              <w:trPr>
                <w:trHeight w:val="357"/>
              </w:trPr>
              <w:tc>
                <w:tcPr>
                  <w:tcW w:w="14478" w:type="dxa"/>
                </w:tcPr>
                <w:p w:rsidR="00844888" w:rsidRPr="006C4BCF" w:rsidRDefault="00844888" w:rsidP="00844888">
                  <w:pPr>
                    <w:pStyle w:val="Default"/>
                    <w:ind w:right="3943"/>
                    <w:jc w:val="both"/>
                    <w:rPr>
                      <w:color w:val="000000" w:themeColor="text1"/>
                    </w:rPr>
                  </w:pPr>
                  <w:r w:rsidRPr="006C4BCF">
                    <w:rPr>
                      <w:color w:val="000000" w:themeColor="text1"/>
                    </w:rPr>
                    <w:t xml:space="preserve">Количество средних и крупных предприятий базовых </w:t>
                  </w:r>
                  <w:proofErr w:type="spellStart"/>
                  <w:r w:rsidRPr="006C4BCF">
                    <w:rPr>
                      <w:color w:val="000000" w:themeColor="text1"/>
                    </w:rPr>
                    <w:t>несырьевых</w:t>
                  </w:r>
                  <w:proofErr w:type="spellEnd"/>
                  <w:r w:rsidRPr="006C4BCF">
                    <w:rPr>
                      <w:color w:val="000000" w:themeColor="text1"/>
                    </w:rPr>
                    <w:t xml:space="preserve"> отраслей экономики, вовлеченных в реализацию национального проекта, не менее ед. нарастающим итогом</w:t>
                  </w:r>
                </w:p>
                <w:p w:rsidR="00844888" w:rsidRPr="006C4BCF" w:rsidRDefault="00844888" w:rsidP="00844888">
                  <w:pPr>
                    <w:pStyle w:val="Default"/>
                    <w:ind w:right="3943"/>
                    <w:jc w:val="both"/>
                    <w:rPr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</w:tbl>
          <w:p w:rsidR="00844888" w:rsidRPr="006C4BCF" w:rsidRDefault="00844888" w:rsidP="00BF2B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sz w:val="22"/>
              </w:rPr>
            </w:pPr>
          </w:p>
        </w:tc>
      </w:tr>
      <w:tr w:rsidR="002C3889" w:rsidTr="00966B73">
        <w:tc>
          <w:tcPr>
            <w:tcW w:w="709" w:type="dxa"/>
            <w:vMerge w:val="restart"/>
          </w:tcPr>
          <w:p w:rsidR="002C3889" w:rsidRPr="006C4B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2C3889" w:rsidRPr="006C4B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2C3889" w:rsidRPr="006C4B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6C4B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6C4B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2"/>
              </w:rPr>
              <w:t>Период, год</w:t>
            </w:r>
          </w:p>
        </w:tc>
      </w:tr>
      <w:tr w:rsidR="002C3889" w:rsidTr="00966B73">
        <w:trPr>
          <w:trHeight w:val="276"/>
        </w:trPr>
        <w:tc>
          <w:tcPr>
            <w:tcW w:w="709" w:type="dxa"/>
            <w:vMerge/>
          </w:tcPr>
          <w:p w:rsidR="002C3889" w:rsidRPr="006C4BCF" w:rsidRDefault="002C3889" w:rsidP="00BF2B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3889" w:rsidRPr="006C4BCF" w:rsidRDefault="002C3889" w:rsidP="00BF2B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6C4B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6C4BCF" w:rsidRDefault="002C3889" w:rsidP="00BF2B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6C4B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</w:tcPr>
          <w:p w:rsidR="002C3889" w:rsidRPr="006C4B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6C4B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6C4B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6C4B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023</w:t>
            </w:r>
          </w:p>
        </w:tc>
        <w:tc>
          <w:tcPr>
            <w:tcW w:w="992" w:type="dxa"/>
            <w:vMerge w:val="restart"/>
          </w:tcPr>
          <w:p w:rsidR="002C3889" w:rsidRPr="006C4BCF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024</w:t>
            </w:r>
          </w:p>
        </w:tc>
      </w:tr>
      <w:tr w:rsidR="002C3889" w:rsidTr="00966B73">
        <w:trPr>
          <w:trHeight w:val="99"/>
        </w:trPr>
        <w:tc>
          <w:tcPr>
            <w:tcW w:w="709" w:type="dxa"/>
            <w:vMerge/>
          </w:tcPr>
          <w:p w:rsidR="002C3889" w:rsidRPr="006C4BCF" w:rsidRDefault="002C3889" w:rsidP="00A436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3889" w:rsidRPr="006C4BCF" w:rsidRDefault="002C3889" w:rsidP="00A436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6C4BCF" w:rsidRDefault="002C3889" w:rsidP="00A436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6C4B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6C4B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6C4BCF" w:rsidRDefault="002C3889" w:rsidP="00A436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2C3889" w:rsidRPr="006C4BCF" w:rsidRDefault="002C3889" w:rsidP="00A436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C3889" w:rsidRPr="006C4BCF" w:rsidRDefault="002C3889" w:rsidP="00A436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C3889" w:rsidRPr="006C4BCF" w:rsidRDefault="002C3889" w:rsidP="00A436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2C3889" w:rsidRPr="006C4BCF" w:rsidRDefault="002C3889" w:rsidP="00A436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C3889" w:rsidRPr="006C4BCF" w:rsidRDefault="002C3889" w:rsidP="00A436AC">
            <w:pPr>
              <w:jc w:val="center"/>
              <w:rPr>
                <w:color w:val="000000" w:themeColor="text1"/>
              </w:rPr>
            </w:pPr>
          </w:p>
        </w:tc>
      </w:tr>
      <w:tr w:rsidR="00AF1EC8" w:rsidTr="00FB5767">
        <w:trPr>
          <w:trHeight w:val="99"/>
        </w:trPr>
        <w:tc>
          <w:tcPr>
            <w:tcW w:w="14884" w:type="dxa"/>
            <w:gridSpan w:val="11"/>
          </w:tcPr>
          <w:p w:rsidR="00AF1EC8" w:rsidRPr="006C4BCF" w:rsidRDefault="001407EB" w:rsidP="00E329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BCF">
              <w:rPr>
                <w:color w:val="000000" w:themeColor="text1"/>
                <w:sz w:val="24"/>
                <w:szCs w:val="24"/>
              </w:rPr>
              <w:t>Количество предприятий - участников, внедряющих мероприятия национального проекта под федеральным управлением (с ФЦК), ед. нарастающим итогом</w:t>
            </w:r>
          </w:p>
        </w:tc>
      </w:tr>
      <w:tr w:rsidR="00604E26" w:rsidTr="00966B73">
        <w:trPr>
          <w:trHeight w:val="166"/>
        </w:trPr>
        <w:tc>
          <w:tcPr>
            <w:tcW w:w="709" w:type="dxa"/>
          </w:tcPr>
          <w:p w:rsidR="00604E26" w:rsidRPr="006C4BCF" w:rsidRDefault="00604E2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04E26" w:rsidRPr="006C4BCF" w:rsidRDefault="001407EB" w:rsidP="00FF0A7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C4BCF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под федеральным управлением (с ФЦК), ед. нарастающим итогом, УСЛ </w:t>
            </w:r>
            <w:proofErr w:type="gramStart"/>
            <w:r w:rsidRPr="006C4BCF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2410" w:type="dxa"/>
          </w:tcPr>
          <w:p w:rsidR="00604E26" w:rsidRPr="006C4BCF" w:rsidRDefault="00604E2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</w:p>
        </w:tc>
        <w:tc>
          <w:tcPr>
            <w:tcW w:w="1417" w:type="dxa"/>
          </w:tcPr>
          <w:p w:rsidR="00604E26" w:rsidRPr="006C4BCF" w:rsidRDefault="00E0707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4E26" w:rsidRPr="006C4BCF" w:rsidRDefault="00604E26" w:rsidP="00FF57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</w:t>
            </w:r>
            <w:r w:rsidR="00AF1EC8"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FF5764"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4E26" w:rsidRPr="006C4BCF" w:rsidRDefault="00B817A2" w:rsidP="000A4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0A4FA9" w:rsidRPr="006C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4E26" w:rsidRPr="006C4BCF" w:rsidRDefault="00815BFB" w:rsidP="00A65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BCF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604E26" w:rsidRPr="006C4BCF" w:rsidRDefault="00815BFB" w:rsidP="003800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BCF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604E26" w:rsidRPr="006C4BCF" w:rsidRDefault="00815BFB" w:rsidP="003800A7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C4BCF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604E26" w:rsidRPr="006C4BCF" w:rsidRDefault="00815BFB" w:rsidP="005D3B32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C4BCF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604E26" w:rsidRPr="006C4BCF" w:rsidRDefault="00815BFB" w:rsidP="005D3B32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C4BCF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1407EB" w:rsidTr="00E51CF9">
        <w:trPr>
          <w:trHeight w:val="604"/>
        </w:trPr>
        <w:tc>
          <w:tcPr>
            <w:tcW w:w="14884" w:type="dxa"/>
            <w:gridSpan w:val="11"/>
            <w:tcBorders>
              <w:top w:val="single" w:sz="4" w:space="0" w:color="000000" w:themeColor="text1"/>
            </w:tcBorders>
          </w:tcPr>
          <w:p w:rsidR="001407EB" w:rsidRPr="001407EB" w:rsidRDefault="001407EB" w:rsidP="00F76F86">
            <w:pPr>
              <w:jc w:val="center"/>
              <w:rPr>
                <w:sz w:val="24"/>
                <w:szCs w:val="24"/>
              </w:rPr>
            </w:pPr>
            <w:proofErr w:type="gramStart"/>
            <w:r w:rsidRPr="001407EB">
              <w:rPr>
                <w:sz w:val="24"/>
                <w:szCs w:val="24"/>
              </w:rPr>
              <w:t>Количество обученных сотрудников предприятий -</w:t>
            </w:r>
            <w:r w:rsidR="00815BFB">
              <w:rPr>
                <w:sz w:val="24"/>
                <w:szCs w:val="24"/>
              </w:rPr>
              <w:t xml:space="preserve"> </w:t>
            </w:r>
            <w:r w:rsidRPr="001407EB">
              <w:rPr>
                <w:sz w:val="24"/>
                <w:szCs w:val="24"/>
              </w:rPr>
              <w:t>участников в рамках реализации мероприятий повышения производительности труда под федеральным управлением (с ФЦК), человек нарастающим итогом</w:t>
            </w:r>
            <w:proofErr w:type="gramEnd"/>
          </w:p>
        </w:tc>
      </w:tr>
      <w:tr w:rsidR="001407EB" w:rsidRPr="001407EB" w:rsidTr="00F76F86">
        <w:trPr>
          <w:trHeight w:val="166"/>
        </w:trPr>
        <w:tc>
          <w:tcPr>
            <w:tcW w:w="709" w:type="dxa"/>
          </w:tcPr>
          <w:p w:rsidR="001407EB" w:rsidRDefault="00E51CF9" w:rsidP="00F76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407EB" w:rsidRPr="008577D3" w:rsidRDefault="001407EB" w:rsidP="00F76F86">
            <w:pPr>
              <w:pStyle w:val="Defaul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577D3">
              <w:rPr>
                <w:color w:val="000000" w:themeColor="text1"/>
              </w:rPr>
              <w:t xml:space="preserve">Количество обученных сотрудников предприятий </w:t>
            </w:r>
            <w:proofErr w:type="gramStart"/>
            <w:r w:rsidRPr="008577D3">
              <w:rPr>
                <w:color w:val="000000" w:themeColor="text1"/>
              </w:rPr>
              <w:t>-у</w:t>
            </w:r>
            <w:proofErr w:type="gramEnd"/>
            <w:r w:rsidRPr="008577D3">
              <w:rPr>
                <w:color w:val="000000" w:themeColor="text1"/>
              </w:rPr>
              <w:t>частников в рамках реализации мероприятий повышения производительности труда под федеральным управлением (с ФЦК), человек нарастающим итогом, ЧЕЛ</w:t>
            </w:r>
          </w:p>
        </w:tc>
        <w:tc>
          <w:tcPr>
            <w:tcW w:w="2410" w:type="dxa"/>
          </w:tcPr>
          <w:p w:rsidR="001407EB" w:rsidRPr="008577D3" w:rsidRDefault="001407EB" w:rsidP="00F76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5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  <w:proofErr w:type="gramEnd"/>
          </w:p>
        </w:tc>
        <w:tc>
          <w:tcPr>
            <w:tcW w:w="1417" w:type="dxa"/>
          </w:tcPr>
          <w:p w:rsidR="001407EB" w:rsidRPr="008577D3" w:rsidRDefault="001407EB" w:rsidP="00F76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407EB" w:rsidRPr="008577D3" w:rsidRDefault="001407EB" w:rsidP="00F76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992" w:type="dxa"/>
          </w:tcPr>
          <w:p w:rsidR="001407EB" w:rsidRPr="008577D3" w:rsidRDefault="001407EB" w:rsidP="00F76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5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07EB" w:rsidRPr="008577D3" w:rsidRDefault="00455E88" w:rsidP="00F76F86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  <w:r w:rsidR="008577D3" w:rsidRPr="008577D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407EB" w:rsidRPr="008577D3" w:rsidRDefault="00E51CF9" w:rsidP="00F76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  <w:r w:rsidR="008577D3" w:rsidRPr="008577D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407EB" w:rsidRPr="008577D3" w:rsidRDefault="00455E88" w:rsidP="00F76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  <w:r w:rsidR="008577D3" w:rsidRPr="008577D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407EB" w:rsidRPr="008577D3" w:rsidRDefault="00455E88" w:rsidP="00F76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</w:t>
            </w:r>
            <w:r w:rsidR="008577D3" w:rsidRPr="008577D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407EB" w:rsidRPr="008577D3" w:rsidRDefault="00455E88" w:rsidP="008577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</w:t>
            </w:r>
            <w:r w:rsidR="001407EB" w:rsidRPr="008577D3">
              <w:rPr>
                <w:color w:val="000000" w:themeColor="text1"/>
                <w:sz w:val="24"/>
                <w:szCs w:val="24"/>
              </w:rPr>
              <w:t>,</w:t>
            </w:r>
            <w:r w:rsidR="008577D3" w:rsidRPr="008577D3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12877" w:rsidRPr="008577D3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1407EB">
        <w:rPr>
          <w:sz w:val="24"/>
          <w:szCs w:val="28"/>
        </w:rPr>
        <w:br w:type="page"/>
      </w:r>
      <w:r w:rsidR="001F65D9" w:rsidRPr="008577D3">
        <w:rPr>
          <w:b/>
          <w:sz w:val="24"/>
          <w:szCs w:val="28"/>
        </w:rPr>
        <w:lastRenderedPageBreak/>
        <w:t>3. Р</w:t>
      </w:r>
      <w:r w:rsidR="00B12877" w:rsidRPr="008577D3">
        <w:rPr>
          <w:b/>
          <w:sz w:val="24"/>
          <w:szCs w:val="28"/>
        </w:rPr>
        <w:t xml:space="preserve">езультаты </w:t>
      </w:r>
      <w:r w:rsidR="009C093B" w:rsidRPr="008577D3">
        <w:rPr>
          <w:b/>
          <w:sz w:val="24"/>
          <w:szCs w:val="28"/>
        </w:rPr>
        <w:t>муницип</w:t>
      </w:r>
      <w:r w:rsidR="00B12877" w:rsidRPr="008577D3">
        <w:rPr>
          <w:b/>
          <w:sz w:val="24"/>
          <w:szCs w:val="28"/>
        </w:rPr>
        <w:t>ального проекта</w:t>
      </w:r>
    </w:p>
    <w:p w:rsidR="00B12877" w:rsidRPr="008577D3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8577D3" w:rsidTr="00BF2BA6">
        <w:trPr>
          <w:trHeight w:val="367"/>
          <w:tblHeader/>
        </w:trPr>
        <w:tc>
          <w:tcPr>
            <w:tcW w:w="952" w:type="dxa"/>
          </w:tcPr>
          <w:p w:rsidR="006120AF" w:rsidRPr="008577D3" w:rsidRDefault="006120A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77D3">
              <w:rPr>
                <w:sz w:val="24"/>
                <w:szCs w:val="24"/>
              </w:rPr>
              <w:t xml:space="preserve">№ </w:t>
            </w:r>
            <w:r w:rsidRPr="008577D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577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577D3">
              <w:rPr>
                <w:sz w:val="24"/>
                <w:szCs w:val="24"/>
              </w:rPr>
              <w:t>/</w:t>
            </w:r>
            <w:proofErr w:type="spellStart"/>
            <w:r w:rsidRPr="008577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5" w:type="dxa"/>
          </w:tcPr>
          <w:p w:rsidR="006120AF" w:rsidRPr="008577D3" w:rsidRDefault="006120A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77D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8577D3" w:rsidRDefault="006120A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577D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6120AF" w:rsidRPr="008577D3" w:rsidTr="00BF2BA6">
        <w:trPr>
          <w:trHeight w:val="20"/>
        </w:trPr>
        <w:tc>
          <w:tcPr>
            <w:tcW w:w="952" w:type="dxa"/>
          </w:tcPr>
          <w:p w:rsidR="006120AF" w:rsidRPr="008577D3" w:rsidRDefault="006120A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518533881"/>
            <w:r w:rsidRPr="008577D3">
              <w:rPr>
                <w:sz w:val="24"/>
                <w:szCs w:val="24"/>
              </w:rPr>
              <w:t>1.</w:t>
            </w:r>
          </w:p>
        </w:tc>
        <w:tc>
          <w:tcPr>
            <w:tcW w:w="13932" w:type="dxa"/>
            <w:gridSpan w:val="2"/>
          </w:tcPr>
          <w:p w:rsidR="006120AF" w:rsidRPr="008577D3" w:rsidRDefault="008577D3" w:rsidP="00AB6D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8577D3">
              <w:rPr>
                <w:sz w:val="24"/>
                <w:szCs w:val="24"/>
              </w:rPr>
              <w:t>Формирование системы методической и организационной поддержки повышения производительности труда на предприятиях</w:t>
            </w:r>
          </w:p>
        </w:tc>
      </w:tr>
      <w:bookmarkEnd w:id="1"/>
      <w:tr w:rsidR="006120AF" w:rsidRPr="00DE54F7" w:rsidTr="00BF2BA6">
        <w:trPr>
          <w:trHeight w:val="272"/>
        </w:trPr>
        <w:tc>
          <w:tcPr>
            <w:tcW w:w="952" w:type="dxa"/>
          </w:tcPr>
          <w:p w:rsidR="006120AF" w:rsidRPr="00DE54F7" w:rsidRDefault="006120A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8577D3">
              <w:rPr>
                <w:sz w:val="24"/>
                <w:szCs w:val="24"/>
              </w:rPr>
              <w:t>1.1.</w:t>
            </w:r>
          </w:p>
        </w:tc>
        <w:tc>
          <w:tcPr>
            <w:tcW w:w="6845" w:type="dxa"/>
          </w:tcPr>
          <w:p w:rsidR="006120AF" w:rsidRPr="00DE54F7" w:rsidRDefault="008577D3" w:rsidP="00BC6885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>
              <w:t xml:space="preserve">Проведено обучение сотрудников предприятий - участников национального проекта под </w:t>
            </w:r>
            <w:r w:rsidR="00BC6885">
              <w:t>федеральным</w:t>
            </w:r>
            <w:r>
              <w:t xml:space="preserve"> управлением (совместно с экспертами </w:t>
            </w:r>
            <w:r w:rsidR="00BC6885">
              <w:t>Ф</w:t>
            </w:r>
            <w:r>
              <w:t>ЦК) посредством специализированных тренингов, тестирований, программ обучения, направленных на повышение производительности труда</w:t>
            </w:r>
          </w:p>
        </w:tc>
        <w:tc>
          <w:tcPr>
            <w:tcW w:w="7087" w:type="dxa"/>
          </w:tcPr>
          <w:p w:rsidR="00700964" w:rsidRPr="008577D3" w:rsidRDefault="008577D3" w:rsidP="00BC68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577D3">
              <w:rPr>
                <w:sz w:val="24"/>
                <w:szCs w:val="24"/>
              </w:rPr>
              <w:t xml:space="preserve">Экспертами </w:t>
            </w:r>
            <w:r w:rsidR="00BC6885">
              <w:rPr>
                <w:sz w:val="24"/>
                <w:szCs w:val="24"/>
              </w:rPr>
              <w:t>Ф</w:t>
            </w:r>
            <w:r w:rsidRPr="008577D3">
              <w:rPr>
                <w:sz w:val="24"/>
                <w:szCs w:val="24"/>
              </w:rPr>
              <w:t>ЦК обучены с</w:t>
            </w:r>
            <w:r w:rsidR="00B04386">
              <w:rPr>
                <w:sz w:val="24"/>
                <w:szCs w:val="24"/>
              </w:rPr>
              <w:t>отрудники предприятий, внедряющ</w:t>
            </w:r>
            <w:r w:rsidRPr="008577D3">
              <w:rPr>
                <w:sz w:val="24"/>
                <w:szCs w:val="24"/>
              </w:rPr>
              <w:t>их мероприятия национального проекта</w:t>
            </w:r>
            <w:r w:rsidR="00B04386">
              <w:rPr>
                <w:sz w:val="24"/>
                <w:szCs w:val="24"/>
              </w:rPr>
              <w:t>.</w:t>
            </w:r>
          </w:p>
        </w:tc>
      </w:tr>
      <w:tr w:rsidR="00700964" w:rsidRPr="00DE54F7" w:rsidTr="00B04386">
        <w:trPr>
          <w:trHeight w:val="1753"/>
        </w:trPr>
        <w:tc>
          <w:tcPr>
            <w:tcW w:w="952" w:type="dxa"/>
          </w:tcPr>
          <w:p w:rsidR="00700964" w:rsidRPr="00DE54F7" w:rsidRDefault="00B04386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B043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32" w:type="dxa"/>
            <w:gridSpan w:val="2"/>
          </w:tcPr>
          <w:p w:rsidR="00700964" w:rsidRPr="00DE54F7" w:rsidRDefault="00B04386" w:rsidP="00BC6885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E42CCE">
              <w:rPr>
                <w:szCs w:val="21"/>
              </w:rPr>
              <w:t xml:space="preserve">Созданы потоки-образцы (оптимизированы производственные/вспомогательные процессы) на предприятиях - участниках национального проекта под </w:t>
            </w:r>
            <w:r w:rsidR="00BC6885">
              <w:rPr>
                <w:szCs w:val="21"/>
              </w:rPr>
              <w:t>федеральным</w:t>
            </w:r>
            <w:r w:rsidRPr="00E42CCE">
              <w:rPr>
                <w:szCs w:val="21"/>
              </w:rPr>
              <w:t xml:space="preserve"> управлением (совместно с экспертами </w:t>
            </w:r>
            <w:r w:rsidR="00BC6885">
              <w:rPr>
                <w:szCs w:val="21"/>
              </w:rPr>
              <w:t>федеральных</w:t>
            </w:r>
            <w:r w:rsidRPr="00E42CCE">
              <w:rPr>
                <w:szCs w:val="21"/>
              </w:rPr>
              <w:t xml:space="preserve"> центров компетенций - </w:t>
            </w:r>
            <w:r w:rsidR="00BC6885">
              <w:rPr>
                <w:szCs w:val="21"/>
              </w:rPr>
              <w:t>Ф</w:t>
            </w:r>
            <w:r w:rsidRPr="00E42CCE">
              <w:rPr>
                <w:szCs w:val="21"/>
              </w:rPr>
              <w:t>ЦК)</w:t>
            </w:r>
          </w:p>
        </w:tc>
      </w:tr>
    </w:tbl>
    <w:p w:rsidR="00E559B3" w:rsidRDefault="00E559B3" w:rsidP="00E96812">
      <w:pPr>
        <w:rPr>
          <w:rFonts w:eastAsia="Calibri"/>
          <w:b/>
          <w:bCs/>
          <w:sz w:val="24"/>
          <w:szCs w:val="24"/>
        </w:rPr>
      </w:pPr>
    </w:p>
    <w:p w:rsidR="00EC3906" w:rsidRDefault="00EC3906" w:rsidP="00E96812">
      <w:pPr>
        <w:rPr>
          <w:rFonts w:eastAsia="Calibri"/>
          <w:b/>
          <w:bCs/>
          <w:sz w:val="24"/>
          <w:szCs w:val="24"/>
        </w:rPr>
      </w:pPr>
    </w:p>
    <w:p w:rsidR="00EC3906" w:rsidRDefault="00EC3906" w:rsidP="00E96812">
      <w:pPr>
        <w:rPr>
          <w:rFonts w:eastAsia="Calibri"/>
          <w:b/>
          <w:bCs/>
          <w:sz w:val="24"/>
          <w:szCs w:val="24"/>
        </w:rPr>
      </w:pPr>
    </w:p>
    <w:p w:rsidR="00EC3906" w:rsidRDefault="00EC3906" w:rsidP="00E96812">
      <w:pPr>
        <w:rPr>
          <w:rFonts w:eastAsia="Calibri"/>
          <w:b/>
          <w:bCs/>
          <w:sz w:val="24"/>
          <w:szCs w:val="24"/>
        </w:rPr>
      </w:pPr>
    </w:p>
    <w:p w:rsidR="00EC3906" w:rsidRDefault="00EC3906" w:rsidP="00E96812">
      <w:pPr>
        <w:rPr>
          <w:rFonts w:eastAsia="Calibri"/>
          <w:b/>
          <w:bCs/>
          <w:sz w:val="24"/>
          <w:szCs w:val="24"/>
        </w:rPr>
      </w:pPr>
    </w:p>
    <w:p w:rsidR="00EC3906" w:rsidRDefault="00EC390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04386" w:rsidRDefault="00B04386" w:rsidP="00E96812">
      <w:pPr>
        <w:rPr>
          <w:rFonts w:eastAsia="Calibri"/>
          <w:b/>
          <w:bCs/>
          <w:sz w:val="24"/>
          <w:szCs w:val="24"/>
        </w:rPr>
      </w:pPr>
    </w:p>
    <w:p w:rsidR="00B12877" w:rsidRPr="00B04386" w:rsidRDefault="00B12877" w:rsidP="009E0257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B04386">
        <w:rPr>
          <w:rFonts w:eastAsia="Calibri"/>
          <w:b/>
          <w:bCs/>
          <w:color w:val="000000" w:themeColor="text1"/>
          <w:sz w:val="24"/>
          <w:szCs w:val="24"/>
        </w:rPr>
        <w:t xml:space="preserve">4. Финансовое обеспечение реализации </w:t>
      </w:r>
      <w:r w:rsidR="00AB1255" w:rsidRPr="00B04386">
        <w:rPr>
          <w:rFonts w:eastAsia="Calibri"/>
          <w:b/>
          <w:bCs/>
          <w:color w:val="000000" w:themeColor="text1"/>
          <w:sz w:val="24"/>
          <w:szCs w:val="24"/>
        </w:rPr>
        <w:t>муниципального</w:t>
      </w:r>
      <w:r w:rsidRPr="00B04386">
        <w:rPr>
          <w:rFonts w:eastAsia="Calibri"/>
          <w:b/>
          <w:bCs/>
          <w:color w:val="000000" w:themeColor="text1"/>
          <w:sz w:val="24"/>
          <w:szCs w:val="24"/>
        </w:rPr>
        <w:t xml:space="preserve"> проекта</w:t>
      </w:r>
    </w:p>
    <w:p w:rsidR="00B12877" w:rsidRPr="00B04386" w:rsidRDefault="00B12877" w:rsidP="00B12877">
      <w:pPr>
        <w:autoSpaceDE w:val="0"/>
        <w:autoSpaceDN w:val="0"/>
        <w:adjustRightInd w:val="0"/>
        <w:spacing w:line="216" w:lineRule="auto"/>
        <w:rPr>
          <w:rFonts w:eastAsia="Calibri"/>
          <w:bCs/>
          <w:color w:val="FF0000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4727"/>
        <w:gridCol w:w="1085"/>
        <w:gridCol w:w="1134"/>
        <w:gridCol w:w="1237"/>
        <w:gridCol w:w="1151"/>
        <w:gridCol w:w="1155"/>
        <w:gridCol w:w="1152"/>
        <w:gridCol w:w="2251"/>
      </w:tblGrid>
      <w:tr w:rsidR="009B04D2" w:rsidRPr="00B04386" w:rsidTr="00030B59">
        <w:trPr>
          <w:trHeight w:val="100"/>
          <w:tblHeader/>
        </w:trPr>
        <w:tc>
          <w:tcPr>
            <w:tcW w:w="992" w:type="dxa"/>
            <w:vMerge w:val="restart"/>
          </w:tcPr>
          <w:p w:rsidR="00325D35" w:rsidRPr="00B04386" w:rsidRDefault="00325D35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B04386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B04386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04386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04386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7" w:type="dxa"/>
            <w:vMerge w:val="restart"/>
          </w:tcPr>
          <w:p w:rsidR="00325D35" w:rsidRPr="00B04386" w:rsidRDefault="00325D35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914" w:type="dxa"/>
            <w:gridSpan w:val="6"/>
          </w:tcPr>
          <w:p w:rsidR="00325D35" w:rsidRPr="00B04386" w:rsidRDefault="00325D35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325D35" w:rsidRPr="00B04386" w:rsidRDefault="00325D35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(млн. рублей)</w:t>
            </w:r>
          </w:p>
        </w:tc>
        <w:tc>
          <w:tcPr>
            <w:tcW w:w="2251" w:type="dxa"/>
          </w:tcPr>
          <w:p w:rsidR="00325D35" w:rsidRPr="00B04386" w:rsidRDefault="00325D35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 xml:space="preserve">Всего </w:t>
            </w:r>
            <w:r w:rsidRPr="00B04386">
              <w:rPr>
                <w:color w:val="000000" w:themeColor="text1"/>
                <w:sz w:val="24"/>
                <w:szCs w:val="24"/>
              </w:rPr>
              <w:br/>
              <w:t>(млн. рублей)</w:t>
            </w:r>
          </w:p>
        </w:tc>
      </w:tr>
      <w:tr w:rsidR="009B04D2" w:rsidRPr="00B04386" w:rsidTr="00030B59">
        <w:trPr>
          <w:trHeight w:val="221"/>
          <w:tblHeader/>
        </w:trPr>
        <w:tc>
          <w:tcPr>
            <w:tcW w:w="992" w:type="dxa"/>
            <w:vMerge/>
          </w:tcPr>
          <w:p w:rsidR="005B208E" w:rsidRPr="00B04386" w:rsidRDefault="005B208E" w:rsidP="00A436A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727" w:type="dxa"/>
            <w:vMerge/>
          </w:tcPr>
          <w:p w:rsidR="005B208E" w:rsidRPr="00B04386" w:rsidRDefault="005B208E" w:rsidP="00A436A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085" w:type="dxa"/>
          </w:tcPr>
          <w:p w:rsidR="005B208E" w:rsidRPr="00B04386" w:rsidRDefault="005B208E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B208E" w:rsidRPr="00B04386" w:rsidRDefault="005B208E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37" w:type="dxa"/>
          </w:tcPr>
          <w:p w:rsidR="005B208E" w:rsidRPr="00B04386" w:rsidRDefault="005B208E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51" w:type="dxa"/>
          </w:tcPr>
          <w:p w:rsidR="005B208E" w:rsidRPr="00B04386" w:rsidRDefault="005B208E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55" w:type="dxa"/>
          </w:tcPr>
          <w:p w:rsidR="005B208E" w:rsidRPr="00B04386" w:rsidRDefault="005B208E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52" w:type="dxa"/>
          </w:tcPr>
          <w:p w:rsidR="005B208E" w:rsidRPr="00B04386" w:rsidRDefault="005B208E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251" w:type="dxa"/>
          </w:tcPr>
          <w:p w:rsidR="005B208E" w:rsidRPr="00B04386" w:rsidRDefault="005B208E" w:rsidP="00A436AC">
            <w:pPr>
              <w:rPr>
                <w:rFonts w:eastAsia="Calibri"/>
                <w:color w:val="000000" w:themeColor="text1"/>
              </w:rPr>
            </w:pPr>
          </w:p>
        </w:tc>
      </w:tr>
      <w:tr w:rsidR="009B04D2" w:rsidRPr="00B04386" w:rsidTr="00030B59">
        <w:trPr>
          <w:trHeight w:val="257"/>
        </w:trPr>
        <w:tc>
          <w:tcPr>
            <w:tcW w:w="992" w:type="dxa"/>
          </w:tcPr>
          <w:p w:rsidR="00325D35" w:rsidRPr="00B04386" w:rsidRDefault="003D5D4D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892" w:type="dxa"/>
            <w:gridSpan w:val="8"/>
          </w:tcPr>
          <w:p w:rsidR="00325D35" w:rsidRPr="00B04386" w:rsidRDefault="006C4BCF" w:rsidP="00BC6885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B04386">
              <w:rPr>
                <w:sz w:val="24"/>
                <w:szCs w:val="24"/>
              </w:rPr>
              <w:t>справочно</w:t>
            </w:r>
            <w:proofErr w:type="spellEnd"/>
            <w:r w:rsidRPr="00B04386">
              <w:rPr>
                <w:sz w:val="24"/>
                <w:szCs w:val="24"/>
              </w:rPr>
              <w:t xml:space="preserve"> из паспорта федерального проекта): Проведено обучение сотрудников предприятий - участников национального проекта под </w:t>
            </w:r>
            <w:r w:rsidR="00BC6885">
              <w:rPr>
                <w:sz w:val="24"/>
                <w:szCs w:val="24"/>
              </w:rPr>
              <w:t>федеральным</w:t>
            </w:r>
            <w:r w:rsidRPr="00B04386">
              <w:rPr>
                <w:sz w:val="24"/>
                <w:szCs w:val="24"/>
              </w:rPr>
              <w:t xml:space="preserve"> управлением (совместно с экспертами </w:t>
            </w:r>
            <w:r w:rsidR="00BC6885">
              <w:rPr>
                <w:sz w:val="24"/>
                <w:szCs w:val="24"/>
              </w:rPr>
              <w:t>Ф</w:t>
            </w:r>
            <w:r w:rsidRPr="00B04386">
              <w:rPr>
                <w:sz w:val="24"/>
                <w:szCs w:val="24"/>
              </w:rPr>
              <w:t>ЦК) посредством специализированных тренингов, тестирований, программ обучения, направленных на повышение производительности труда</w:t>
            </w:r>
          </w:p>
        </w:tc>
      </w:tr>
      <w:tr w:rsidR="007955DD" w:rsidRPr="00B04386" w:rsidTr="00030B59">
        <w:trPr>
          <w:trHeight w:val="359"/>
        </w:trPr>
        <w:tc>
          <w:tcPr>
            <w:tcW w:w="992" w:type="dxa"/>
          </w:tcPr>
          <w:p w:rsidR="007955DD" w:rsidRPr="00B04386" w:rsidRDefault="007955DD" w:rsidP="00356D5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4727" w:type="dxa"/>
          </w:tcPr>
          <w:p w:rsidR="007955DD" w:rsidRPr="00B04386" w:rsidRDefault="003D5D4D" w:rsidP="00BC6885">
            <w:pPr>
              <w:pStyle w:val="Default"/>
              <w:rPr>
                <w:color w:val="FF0000"/>
                <w:sz w:val="22"/>
                <w:szCs w:val="22"/>
              </w:rPr>
            </w:pPr>
            <w:r w:rsidRPr="00B04386">
              <w:t xml:space="preserve">Проведено обучение сотрудников предприятий - участников национального проекта под </w:t>
            </w:r>
            <w:r w:rsidR="00BC6885">
              <w:t>федеральным</w:t>
            </w:r>
            <w:r w:rsidRPr="00B04386">
              <w:t xml:space="preserve"> управлением (совместно с экспертами </w:t>
            </w:r>
            <w:r w:rsidR="00BC6885">
              <w:t>Ф</w:t>
            </w:r>
            <w:r w:rsidRPr="00B04386">
              <w:t>ЦК) посредством специализированных тренингов, тестирований, программ обучения, направленных на повышение производительности труда</w:t>
            </w:r>
          </w:p>
        </w:tc>
        <w:tc>
          <w:tcPr>
            <w:tcW w:w="1085" w:type="dxa"/>
          </w:tcPr>
          <w:p w:rsidR="007955DD" w:rsidRPr="00B04386" w:rsidRDefault="007955DD" w:rsidP="001E1EF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55DD" w:rsidRPr="00B04386" w:rsidRDefault="007955DD" w:rsidP="007955D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37" w:type="dxa"/>
          </w:tcPr>
          <w:p w:rsidR="007955DD" w:rsidRPr="00B04386" w:rsidRDefault="007955DD" w:rsidP="007955D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1" w:type="dxa"/>
          </w:tcPr>
          <w:p w:rsidR="007955DD" w:rsidRPr="00B04386" w:rsidRDefault="007955DD" w:rsidP="007955D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5" w:type="dxa"/>
          </w:tcPr>
          <w:p w:rsidR="007955DD" w:rsidRPr="00B04386" w:rsidRDefault="007955DD" w:rsidP="007955D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7955DD" w:rsidRPr="00B04386" w:rsidRDefault="007955DD" w:rsidP="007955D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251" w:type="dxa"/>
          </w:tcPr>
          <w:p w:rsidR="007955DD" w:rsidRPr="00B04386" w:rsidRDefault="007955DD" w:rsidP="001E1EF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41CD" w:rsidRPr="00B04386" w:rsidTr="00030B59">
        <w:trPr>
          <w:trHeight w:val="506"/>
        </w:trPr>
        <w:tc>
          <w:tcPr>
            <w:tcW w:w="992" w:type="dxa"/>
          </w:tcPr>
          <w:p w:rsidR="00FD41CD" w:rsidRPr="00B04386" w:rsidRDefault="00356D52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1.1.1</w:t>
            </w:r>
            <w:r w:rsidR="00FD41CD" w:rsidRPr="00B043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27" w:type="dxa"/>
          </w:tcPr>
          <w:p w:rsidR="00FD41CD" w:rsidRPr="00B04386" w:rsidRDefault="003D5D4D" w:rsidP="001E1EF9">
            <w:pPr>
              <w:pStyle w:val="Default"/>
              <w:rPr>
                <w:color w:val="FF0000"/>
                <w:sz w:val="22"/>
                <w:szCs w:val="22"/>
              </w:rPr>
            </w:pPr>
            <w:r w:rsidRPr="00B04386">
              <w:t xml:space="preserve">Федеральный бюджет (в т.ч. </w:t>
            </w:r>
            <w:proofErr w:type="gramStart"/>
            <w:r w:rsidRPr="00B04386">
              <w:t>межбюджетные</w:t>
            </w:r>
            <w:proofErr w:type="gramEnd"/>
            <w:r w:rsidRPr="00B04386">
              <w:t xml:space="preserve"> </w:t>
            </w:r>
            <w:proofErr w:type="spellStart"/>
            <w:r w:rsidRPr="00B04386">
              <w:t>трансферы</w:t>
            </w:r>
            <w:proofErr w:type="spellEnd"/>
            <w:r w:rsidRPr="00B04386">
              <w:t xml:space="preserve"> бюджету) (Свердловская область)</w:t>
            </w:r>
          </w:p>
        </w:tc>
        <w:tc>
          <w:tcPr>
            <w:tcW w:w="1085" w:type="dxa"/>
          </w:tcPr>
          <w:p w:rsidR="00FD41CD" w:rsidRPr="00B04386" w:rsidRDefault="00FD41CD" w:rsidP="00A436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37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1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5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251" w:type="dxa"/>
          </w:tcPr>
          <w:p w:rsidR="00FD41CD" w:rsidRPr="00B04386" w:rsidRDefault="00FD41CD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41CD" w:rsidRPr="00B04386" w:rsidTr="00030B59">
        <w:trPr>
          <w:trHeight w:val="112"/>
        </w:trPr>
        <w:tc>
          <w:tcPr>
            <w:tcW w:w="992" w:type="dxa"/>
          </w:tcPr>
          <w:p w:rsidR="00FD41CD" w:rsidRPr="00B04386" w:rsidRDefault="00FD41CD" w:rsidP="00356D5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1.1.</w:t>
            </w:r>
            <w:r w:rsidR="00356D52" w:rsidRPr="00B04386">
              <w:rPr>
                <w:color w:val="000000" w:themeColor="text1"/>
                <w:sz w:val="22"/>
                <w:szCs w:val="22"/>
              </w:rPr>
              <w:t>2</w:t>
            </w:r>
            <w:r w:rsidRPr="00B043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27" w:type="dxa"/>
          </w:tcPr>
          <w:p w:rsidR="00FD41CD" w:rsidRPr="00B04386" w:rsidRDefault="003D5D4D" w:rsidP="001E1EF9">
            <w:pPr>
              <w:pStyle w:val="Default"/>
              <w:rPr>
                <w:color w:val="FF0000"/>
                <w:sz w:val="22"/>
                <w:szCs w:val="22"/>
              </w:rPr>
            </w:pPr>
            <w:r w:rsidRPr="00B04386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85" w:type="dxa"/>
          </w:tcPr>
          <w:p w:rsidR="00FD41CD" w:rsidRPr="00B04386" w:rsidRDefault="00FD41CD" w:rsidP="007955D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37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1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5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251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41CD" w:rsidRPr="00B04386" w:rsidTr="00030B59">
        <w:trPr>
          <w:trHeight w:val="168"/>
        </w:trPr>
        <w:tc>
          <w:tcPr>
            <w:tcW w:w="992" w:type="dxa"/>
          </w:tcPr>
          <w:p w:rsidR="00FD41CD" w:rsidRPr="00B04386" w:rsidRDefault="00FD41CD" w:rsidP="004E4C7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1.1.3.1.</w:t>
            </w:r>
          </w:p>
        </w:tc>
        <w:tc>
          <w:tcPr>
            <w:tcW w:w="4727" w:type="dxa"/>
          </w:tcPr>
          <w:p w:rsidR="00FD41CD" w:rsidRPr="00B04386" w:rsidRDefault="003D5D4D" w:rsidP="001E1EF9">
            <w:pPr>
              <w:pStyle w:val="Default"/>
              <w:rPr>
                <w:color w:val="FF0000"/>
                <w:sz w:val="22"/>
                <w:szCs w:val="22"/>
              </w:rPr>
            </w:pPr>
            <w:r w:rsidRPr="00B04386">
              <w:t>консолидированный бюджет субъекта Российской Федерации, в т.ч.</w:t>
            </w:r>
          </w:p>
        </w:tc>
        <w:tc>
          <w:tcPr>
            <w:tcW w:w="1085" w:type="dxa"/>
          </w:tcPr>
          <w:p w:rsidR="00FD41CD" w:rsidRPr="00B04386" w:rsidRDefault="00FD41CD" w:rsidP="007955DD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37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1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5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251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00550" w:rsidRPr="00B04386" w:rsidTr="00030B59">
        <w:trPr>
          <w:trHeight w:val="168"/>
        </w:trPr>
        <w:tc>
          <w:tcPr>
            <w:tcW w:w="992" w:type="dxa"/>
          </w:tcPr>
          <w:p w:rsidR="00E00550" w:rsidRPr="00B04386" w:rsidRDefault="00E00550" w:rsidP="003212F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1.1</w:t>
            </w:r>
            <w:r w:rsidR="001E1EF9" w:rsidRPr="00B04386">
              <w:rPr>
                <w:color w:val="000000" w:themeColor="text1"/>
                <w:sz w:val="22"/>
                <w:szCs w:val="22"/>
              </w:rPr>
              <w:t>.3.2.</w:t>
            </w:r>
          </w:p>
        </w:tc>
        <w:tc>
          <w:tcPr>
            <w:tcW w:w="4727" w:type="dxa"/>
          </w:tcPr>
          <w:p w:rsidR="00E00550" w:rsidRPr="00B04386" w:rsidRDefault="003D5D4D" w:rsidP="001E1EF9">
            <w:pPr>
              <w:pStyle w:val="Default"/>
              <w:rPr>
                <w:color w:val="FF0000"/>
                <w:sz w:val="22"/>
                <w:szCs w:val="22"/>
              </w:rPr>
            </w:pPr>
            <w:r w:rsidRPr="00B04386">
              <w:t>бюджет субъекта Российской Федерации</w:t>
            </w:r>
          </w:p>
        </w:tc>
        <w:tc>
          <w:tcPr>
            <w:tcW w:w="1085" w:type="dxa"/>
          </w:tcPr>
          <w:p w:rsidR="00E00550" w:rsidRPr="00B04386" w:rsidRDefault="00E00550" w:rsidP="00966B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00550" w:rsidRPr="00B04386" w:rsidRDefault="00E00550" w:rsidP="00966B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37" w:type="dxa"/>
          </w:tcPr>
          <w:p w:rsidR="00E00550" w:rsidRPr="00B04386" w:rsidRDefault="00E00550" w:rsidP="00966B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1" w:type="dxa"/>
          </w:tcPr>
          <w:p w:rsidR="00E00550" w:rsidRPr="00B04386" w:rsidRDefault="00E00550" w:rsidP="00966B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5" w:type="dxa"/>
          </w:tcPr>
          <w:p w:rsidR="00E00550" w:rsidRPr="00B04386" w:rsidRDefault="00E00550" w:rsidP="00966B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E00550" w:rsidRPr="00B04386" w:rsidRDefault="00E00550" w:rsidP="00966B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251" w:type="dxa"/>
          </w:tcPr>
          <w:p w:rsidR="00E00550" w:rsidRPr="00B04386" w:rsidRDefault="00E00550" w:rsidP="00966B7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41CD" w:rsidRPr="00B04386" w:rsidTr="00030B59">
        <w:trPr>
          <w:trHeight w:val="150"/>
        </w:trPr>
        <w:tc>
          <w:tcPr>
            <w:tcW w:w="992" w:type="dxa"/>
          </w:tcPr>
          <w:p w:rsidR="00FD41CD" w:rsidRPr="00B04386" w:rsidRDefault="00FD41CD" w:rsidP="00A436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1.1.3.3.</w:t>
            </w:r>
          </w:p>
        </w:tc>
        <w:tc>
          <w:tcPr>
            <w:tcW w:w="4727" w:type="dxa"/>
          </w:tcPr>
          <w:p w:rsidR="00FD41CD" w:rsidRPr="00B04386" w:rsidRDefault="003D5D4D" w:rsidP="001E1EF9">
            <w:pPr>
              <w:pStyle w:val="Default"/>
              <w:rPr>
                <w:color w:val="FF0000"/>
                <w:sz w:val="22"/>
                <w:szCs w:val="22"/>
              </w:rPr>
            </w:pPr>
            <w:r w:rsidRPr="00B04386">
              <w:t xml:space="preserve">межбюджетные трансферты бюджета субъекта Российской Федерации бюджетам </w:t>
            </w:r>
            <w:r w:rsidRPr="00B04386">
              <w:lastRenderedPageBreak/>
              <w:t>муниципальных образований</w:t>
            </w:r>
          </w:p>
        </w:tc>
        <w:tc>
          <w:tcPr>
            <w:tcW w:w="1085" w:type="dxa"/>
          </w:tcPr>
          <w:p w:rsidR="00FD41CD" w:rsidRPr="00B04386" w:rsidRDefault="00FD41CD" w:rsidP="00A436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37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1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5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251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41CD" w:rsidRPr="00B04386" w:rsidTr="00030B59">
        <w:trPr>
          <w:trHeight w:val="150"/>
        </w:trPr>
        <w:tc>
          <w:tcPr>
            <w:tcW w:w="992" w:type="dxa"/>
          </w:tcPr>
          <w:p w:rsidR="00FD41CD" w:rsidRPr="00B04386" w:rsidRDefault="003D5D4D" w:rsidP="003D5D4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4727" w:type="dxa"/>
          </w:tcPr>
          <w:p w:rsidR="00FD41CD" w:rsidRPr="00B04386" w:rsidRDefault="003D5D4D" w:rsidP="001E1EF9">
            <w:pPr>
              <w:pStyle w:val="Default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085" w:type="dxa"/>
          </w:tcPr>
          <w:p w:rsidR="00FD41CD" w:rsidRPr="00B04386" w:rsidRDefault="003D5D4D" w:rsidP="00C813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41CD" w:rsidRPr="00B04386" w:rsidRDefault="00030B59" w:rsidP="00FD41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1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5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251" w:type="dxa"/>
          </w:tcPr>
          <w:p w:rsidR="00FD41CD" w:rsidRPr="00B04386" w:rsidRDefault="00FD41CD" w:rsidP="00FD41CD">
            <w:pPr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D5D4D" w:rsidRPr="00B04386" w:rsidTr="00030B59">
        <w:trPr>
          <w:trHeight w:val="150"/>
        </w:trPr>
        <w:tc>
          <w:tcPr>
            <w:tcW w:w="992" w:type="dxa"/>
          </w:tcPr>
          <w:p w:rsidR="003D5D4D" w:rsidRPr="00B04386" w:rsidRDefault="003D5D4D" w:rsidP="003D5D4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8"/>
          </w:tcPr>
          <w:p w:rsidR="003D5D4D" w:rsidRPr="00B04386" w:rsidRDefault="003D5D4D" w:rsidP="003D5D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B04386">
              <w:rPr>
                <w:sz w:val="24"/>
                <w:szCs w:val="24"/>
              </w:rPr>
              <w:t>справочно</w:t>
            </w:r>
            <w:proofErr w:type="spellEnd"/>
            <w:r w:rsidRPr="00B04386">
              <w:rPr>
                <w:sz w:val="24"/>
                <w:szCs w:val="24"/>
              </w:rPr>
              <w:t xml:space="preserve"> из паспорта федерального проекта): Созданы потоки-образцы (оптимизированы производственные/вспомогательные процессы) на предприятиях - участниках национального проекта под региональным управлением (совместно с экспертами региональных центров компетенций - РЦК)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</w:t>
            </w:r>
            <w:proofErr w:type="gramStart"/>
            <w:r w:rsidRPr="00B04386">
              <w:rPr>
                <w:sz w:val="24"/>
                <w:szCs w:val="24"/>
              </w:rPr>
              <w:t>программ повышения производительности труда</w:t>
            </w:r>
            <w:proofErr w:type="gramEnd"/>
            <w:r w:rsidRPr="00B04386">
              <w:rPr>
                <w:sz w:val="24"/>
                <w:szCs w:val="24"/>
              </w:rPr>
              <w:t xml:space="preserve"> на предприятиях</w:t>
            </w:r>
          </w:p>
        </w:tc>
      </w:tr>
      <w:tr w:rsidR="00030B59" w:rsidRPr="00B04386" w:rsidTr="00030B59">
        <w:trPr>
          <w:trHeight w:val="150"/>
        </w:trPr>
        <w:tc>
          <w:tcPr>
            <w:tcW w:w="992" w:type="dxa"/>
            <w:tcBorders>
              <w:right w:val="single" w:sz="4" w:space="0" w:color="000000" w:themeColor="text1"/>
            </w:tcBorders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2.1</w:t>
            </w:r>
          </w:p>
        </w:tc>
        <w:tc>
          <w:tcPr>
            <w:tcW w:w="4727" w:type="dxa"/>
            <w:tcBorders>
              <w:left w:val="single" w:sz="4" w:space="0" w:color="000000" w:themeColor="text1"/>
            </w:tcBorders>
          </w:tcPr>
          <w:p w:rsidR="00030B59" w:rsidRPr="00B04386" w:rsidRDefault="00030B59" w:rsidP="00AB1255">
            <w:pPr>
              <w:pStyle w:val="Default"/>
              <w:rPr>
                <w:color w:val="000000" w:themeColor="text1"/>
              </w:rPr>
            </w:pPr>
            <w:r w:rsidRPr="00B04386">
              <w:t xml:space="preserve">Созданы потоки-образцы (оптимизированы производственные/вспомогательные процессы) на предприятиях - участниках национального проекта под региональным управлением (совместно с экспертами региональных центров компетенций - РЦК)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</w:t>
            </w:r>
            <w:proofErr w:type="gramStart"/>
            <w:r w:rsidRPr="00B04386">
              <w:t>программ повышения производительности труда</w:t>
            </w:r>
            <w:proofErr w:type="gramEnd"/>
            <w:r w:rsidRPr="00B04386">
              <w:t xml:space="preserve"> на предприятиях</w:t>
            </w:r>
          </w:p>
        </w:tc>
        <w:tc>
          <w:tcPr>
            <w:tcW w:w="1085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DE54F7" w:rsidRPr="00B04386" w:rsidRDefault="00DE54F7" w:rsidP="00DE54F7">
            <w:pPr>
              <w:jc w:val="center"/>
              <w:rPr>
                <w:sz w:val="24"/>
                <w:szCs w:val="24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</w:tr>
      <w:tr w:rsidR="00030B59" w:rsidRPr="00B04386" w:rsidTr="00030B59">
        <w:trPr>
          <w:trHeight w:val="150"/>
        </w:trPr>
        <w:tc>
          <w:tcPr>
            <w:tcW w:w="992" w:type="dxa"/>
            <w:tcBorders>
              <w:right w:val="single" w:sz="4" w:space="0" w:color="000000" w:themeColor="text1"/>
            </w:tcBorders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2.1.1</w:t>
            </w:r>
          </w:p>
        </w:tc>
        <w:tc>
          <w:tcPr>
            <w:tcW w:w="4727" w:type="dxa"/>
            <w:tcBorders>
              <w:left w:val="single" w:sz="4" w:space="0" w:color="000000" w:themeColor="text1"/>
            </w:tcBorders>
          </w:tcPr>
          <w:p w:rsidR="00030B59" w:rsidRPr="00B04386" w:rsidRDefault="00030B59" w:rsidP="00AB1255">
            <w:pPr>
              <w:pStyle w:val="Default"/>
            </w:pPr>
            <w:r w:rsidRPr="00B04386">
              <w:t xml:space="preserve">Федеральный бюджет (в т.ч. </w:t>
            </w:r>
            <w:proofErr w:type="gramStart"/>
            <w:r w:rsidRPr="00B04386">
              <w:t>межбюджетные</w:t>
            </w:r>
            <w:proofErr w:type="gramEnd"/>
            <w:r w:rsidRPr="00B04386">
              <w:t xml:space="preserve"> </w:t>
            </w:r>
            <w:proofErr w:type="spellStart"/>
            <w:r w:rsidRPr="00B04386">
              <w:t>трансферы</w:t>
            </w:r>
            <w:proofErr w:type="spellEnd"/>
            <w:r w:rsidRPr="00B04386">
              <w:t xml:space="preserve"> бюджету) (Свердловская область)</w:t>
            </w:r>
          </w:p>
        </w:tc>
        <w:tc>
          <w:tcPr>
            <w:tcW w:w="1085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</w:tr>
      <w:tr w:rsidR="00030B59" w:rsidRPr="00B04386" w:rsidTr="00030B59">
        <w:trPr>
          <w:trHeight w:val="150"/>
        </w:trPr>
        <w:tc>
          <w:tcPr>
            <w:tcW w:w="992" w:type="dxa"/>
            <w:tcBorders>
              <w:right w:val="single" w:sz="4" w:space="0" w:color="000000" w:themeColor="text1"/>
            </w:tcBorders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2.1.2</w:t>
            </w:r>
          </w:p>
        </w:tc>
        <w:tc>
          <w:tcPr>
            <w:tcW w:w="4727" w:type="dxa"/>
            <w:tcBorders>
              <w:left w:val="single" w:sz="4" w:space="0" w:color="000000" w:themeColor="text1"/>
            </w:tcBorders>
          </w:tcPr>
          <w:p w:rsidR="00030B59" w:rsidRPr="00B04386" w:rsidRDefault="00030B59" w:rsidP="00AB1255">
            <w:pPr>
              <w:pStyle w:val="Default"/>
            </w:pPr>
            <w:r w:rsidRPr="00B04386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085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DE54F7" w:rsidRPr="00B04386" w:rsidRDefault="00DE54F7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DE54F7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</w:tr>
      <w:tr w:rsidR="00030B59" w:rsidRPr="00B04386" w:rsidTr="00030B59">
        <w:trPr>
          <w:trHeight w:val="150"/>
        </w:trPr>
        <w:tc>
          <w:tcPr>
            <w:tcW w:w="992" w:type="dxa"/>
            <w:tcBorders>
              <w:right w:val="single" w:sz="4" w:space="0" w:color="000000" w:themeColor="text1"/>
            </w:tcBorders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lastRenderedPageBreak/>
              <w:t>2.1.3</w:t>
            </w:r>
          </w:p>
        </w:tc>
        <w:tc>
          <w:tcPr>
            <w:tcW w:w="4727" w:type="dxa"/>
            <w:tcBorders>
              <w:left w:val="single" w:sz="4" w:space="0" w:color="000000" w:themeColor="text1"/>
            </w:tcBorders>
          </w:tcPr>
          <w:p w:rsidR="00030B59" w:rsidRPr="00B04386" w:rsidRDefault="00030B59" w:rsidP="00AB1255">
            <w:pPr>
              <w:pStyle w:val="Default"/>
            </w:pPr>
            <w:r w:rsidRPr="00B04386">
              <w:t>консолидированный бюджет субъекта Российской Федерации, в т.ч.</w:t>
            </w:r>
          </w:p>
        </w:tc>
        <w:tc>
          <w:tcPr>
            <w:tcW w:w="1085" w:type="dxa"/>
          </w:tcPr>
          <w:p w:rsidR="00030B59" w:rsidRPr="00B04386" w:rsidRDefault="00DE54F7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030B59" w:rsidRPr="00B04386" w:rsidRDefault="00DE54F7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37" w:type="dxa"/>
          </w:tcPr>
          <w:p w:rsidR="00030B59" w:rsidRPr="00B04386" w:rsidRDefault="00DE54F7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1" w:type="dxa"/>
          </w:tcPr>
          <w:p w:rsidR="00030B59" w:rsidRPr="00B04386" w:rsidRDefault="00DE54F7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5" w:type="dxa"/>
          </w:tcPr>
          <w:p w:rsidR="00030B59" w:rsidRPr="00B04386" w:rsidRDefault="00DE54F7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030B59" w:rsidRPr="00B04386" w:rsidRDefault="00DE54F7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251" w:type="dxa"/>
          </w:tcPr>
          <w:p w:rsidR="00030B59" w:rsidRPr="00B04386" w:rsidRDefault="00DE54F7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4386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30B59" w:rsidRPr="00B04386" w:rsidTr="00030B59">
        <w:trPr>
          <w:trHeight w:val="150"/>
        </w:trPr>
        <w:tc>
          <w:tcPr>
            <w:tcW w:w="992" w:type="dxa"/>
            <w:tcBorders>
              <w:right w:val="single" w:sz="4" w:space="0" w:color="000000" w:themeColor="text1"/>
            </w:tcBorders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727" w:type="dxa"/>
            <w:tcBorders>
              <w:left w:val="single" w:sz="4" w:space="0" w:color="000000" w:themeColor="text1"/>
            </w:tcBorders>
          </w:tcPr>
          <w:p w:rsidR="00030B59" w:rsidRPr="00B04386" w:rsidRDefault="00030B59" w:rsidP="00AB1255">
            <w:pPr>
              <w:pStyle w:val="Default"/>
            </w:pPr>
          </w:p>
        </w:tc>
        <w:tc>
          <w:tcPr>
            <w:tcW w:w="1085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7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2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1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B59" w:rsidRPr="00B04386" w:rsidTr="00030B59">
        <w:trPr>
          <w:trHeight w:val="150"/>
        </w:trPr>
        <w:tc>
          <w:tcPr>
            <w:tcW w:w="992" w:type="dxa"/>
            <w:tcBorders>
              <w:right w:val="single" w:sz="4" w:space="0" w:color="000000" w:themeColor="text1"/>
            </w:tcBorders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t>2.1.3.1</w:t>
            </w:r>
          </w:p>
        </w:tc>
        <w:tc>
          <w:tcPr>
            <w:tcW w:w="4727" w:type="dxa"/>
            <w:tcBorders>
              <w:left w:val="single" w:sz="4" w:space="0" w:color="000000" w:themeColor="text1"/>
            </w:tcBorders>
          </w:tcPr>
          <w:p w:rsidR="00030B59" w:rsidRPr="00B04386" w:rsidRDefault="00030B59" w:rsidP="00AB1255">
            <w:pPr>
              <w:pStyle w:val="Default"/>
            </w:pPr>
            <w:r w:rsidRPr="00B04386">
              <w:t>бюджет субъекта Российской Федерации</w:t>
            </w:r>
          </w:p>
        </w:tc>
        <w:tc>
          <w:tcPr>
            <w:tcW w:w="1085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1237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1151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1155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1152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2251" w:type="dxa"/>
          </w:tcPr>
          <w:p w:rsidR="00030B59" w:rsidRPr="00B04386" w:rsidRDefault="00030B59" w:rsidP="00DE54F7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</w:tr>
      <w:tr w:rsidR="00030B59" w:rsidRPr="00B04386" w:rsidTr="00030B59">
        <w:trPr>
          <w:trHeight w:val="150"/>
        </w:trPr>
        <w:tc>
          <w:tcPr>
            <w:tcW w:w="992" w:type="dxa"/>
            <w:tcBorders>
              <w:right w:val="single" w:sz="4" w:space="0" w:color="000000" w:themeColor="text1"/>
            </w:tcBorders>
          </w:tcPr>
          <w:p w:rsidR="00030B59" w:rsidRPr="00B04386" w:rsidRDefault="00030B59" w:rsidP="00030B59">
            <w:pPr>
              <w:pStyle w:val="Default"/>
              <w:jc w:val="center"/>
            </w:pPr>
            <w:r w:rsidRPr="00B04386">
              <w:t>2.1.3.2</w:t>
            </w:r>
          </w:p>
        </w:tc>
        <w:tc>
          <w:tcPr>
            <w:tcW w:w="4727" w:type="dxa"/>
            <w:tcBorders>
              <w:left w:val="single" w:sz="4" w:space="0" w:color="000000" w:themeColor="text1"/>
            </w:tcBorders>
          </w:tcPr>
          <w:p w:rsidR="00030B59" w:rsidRPr="00B04386" w:rsidRDefault="00030B59" w:rsidP="00AB1255">
            <w:pPr>
              <w:pStyle w:val="Default"/>
            </w:pPr>
            <w:r w:rsidRPr="00B04386"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085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DE54F7" w:rsidRPr="00B04386" w:rsidRDefault="00DE54F7" w:rsidP="00DE54F7">
            <w:pPr>
              <w:ind w:firstLine="7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30B59" w:rsidRPr="00B04386" w:rsidRDefault="00030B59" w:rsidP="00DE54F7">
            <w:pPr>
              <w:ind w:firstLine="708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</w:tr>
      <w:tr w:rsidR="00030B59" w:rsidRPr="00B04386" w:rsidTr="00030B59">
        <w:trPr>
          <w:trHeight w:val="150"/>
        </w:trPr>
        <w:tc>
          <w:tcPr>
            <w:tcW w:w="992" w:type="dxa"/>
            <w:tcBorders>
              <w:right w:val="single" w:sz="4" w:space="0" w:color="000000" w:themeColor="text1"/>
            </w:tcBorders>
          </w:tcPr>
          <w:p w:rsidR="00030B59" w:rsidRPr="00B04386" w:rsidRDefault="00030B59" w:rsidP="00030B59">
            <w:pPr>
              <w:pStyle w:val="Default"/>
              <w:jc w:val="center"/>
            </w:pPr>
            <w:r w:rsidRPr="00B04386">
              <w:t>2.1.3.3</w:t>
            </w:r>
          </w:p>
        </w:tc>
        <w:tc>
          <w:tcPr>
            <w:tcW w:w="4727" w:type="dxa"/>
            <w:tcBorders>
              <w:left w:val="single" w:sz="4" w:space="0" w:color="000000" w:themeColor="text1"/>
            </w:tcBorders>
          </w:tcPr>
          <w:p w:rsidR="00030B59" w:rsidRPr="00B04386" w:rsidRDefault="00030B59" w:rsidP="00AB1255">
            <w:pPr>
              <w:pStyle w:val="Default"/>
            </w:pPr>
            <w:r w:rsidRPr="00B04386"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085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030B59" w:rsidRPr="00B04386" w:rsidRDefault="00030B59" w:rsidP="00030B59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030B59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030B59" w:rsidRPr="00B04386" w:rsidRDefault="00030B59" w:rsidP="00DE54F7">
            <w:pPr>
              <w:pStyle w:val="Default"/>
              <w:jc w:val="center"/>
              <w:rPr>
                <w:color w:val="000000" w:themeColor="text1"/>
              </w:rPr>
            </w:pPr>
          </w:p>
          <w:p w:rsidR="00030B59" w:rsidRPr="00B04386" w:rsidRDefault="00030B59" w:rsidP="00DE54F7">
            <w:pPr>
              <w:jc w:val="center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0,00</w:t>
            </w:r>
          </w:p>
        </w:tc>
      </w:tr>
      <w:tr w:rsidR="00030B59" w:rsidRPr="0080414F" w:rsidTr="00030B59">
        <w:trPr>
          <w:trHeight w:val="150"/>
        </w:trPr>
        <w:tc>
          <w:tcPr>
            <w:tcW w:w="992" w:type="dxa"/>
            <w:tcBorders>
              <w:right w:val="single" w:sz="4" w:space="0" w:color="000000" w:themeColor="text1"/>
            </w:tcBorders>
          </w:tcPr>
          <w:p w:rsidR="00030B59" w:rsidRPr="00B04386" w:rsidRDefault="00030B59" w:rsidP="00030B59">
            <w:pPr>
              <w:pStyle w:val="Default"/>
              <w:jc w:val="center"/>
            </w:pPr>
            <w:r w:rsidRPr="00B04386">
              <w:t>2.1.4</w:t>
            </w:r>
          </w:p>
        </w:tc>
        <w:tc>
          <w:tcPr>
            <w:tcW w:w="4727" w:type="dxa"/>
            <w:tcBorders>
              <w:left w:val="single" w:sz="4" w:space="0" w:color="000000" w:themeColor="text1"/>
            </w:tcBorders>
          </w:tcPr>
          <w:p w:rsidR="00030B59" w:rsidRPr="00B04386" w:rsidRDefault="00030B59" w:rsidP="00AB1255">
            <w:pPr>
              <w:pStyle w:val="Default"/>
            </w:pPr>
            <w:r w:rsidRPr="00B04386">
              <w:t>внебюджетные источники</w:t>
            </w:r>
          </w:p>
        </w:tc>
        <w:tc>
          <w:tcPr>
            <w:tcW w:w="1085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1237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1151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1155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1152" w:type="dxa"/>
          </w:tcPr>
          <w:p w:rsidR="00030B59" w:rsidRPr="00B04386" w:rsidRDefault="00030B59" w:rsidP="00AA7A83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  <w:tc>
          <w:tcPr>
            <w:tcW w:w="2251" w:type="dxa"/>
          </w:tcPr>
          <w:p w:rsidR="00030B59" w:rsidRPr="00030B59" w:rsidRDefault="00030B59" w:rsidP="00DE54F7">
            <w:pPr>
              <w:pStyle w:val="Default"/>
              <w:jc w:val="center"/>
              <w:rPr>
                <w:color w:val="000000" w:themeColor="text1"/>
              </w:rPr>
            </w:pPr>
            <w:r w:rsidRPr="00B04386">
              <w:rPr>
                <w:color w:val="000000" w:themeColor="text1"/>
              </w:rPr>
              <w:t>0,00</w:t>
            </w:r>
          </w:p>
        </w:tc>
      </w:tr>
    </w:tbl>
    <w:p w:rsidR="00902A37" w:rsidRDefault="00902A37">
      <w:pPr>
        <w:rPr>
          <w:b/>
          <w:color w:val="FF0000"/>
          <w:sz w:val="24"/>
          <w:szCs w:val="28"/>
        </w:rPr>
      </w:pPr>
      <w:r>
        <w:rPr>
          <w:b/>
          <w:color w:val="FF0000"/>
          <w:sz w:val="24"/>
          <w:szCs w:val="28"/>
        </w:rPr>
        <w:br w:type="page"/>
      </w:r>
    </w:p>
    <w:p w:rsidR="009150FE" w:rsidRPr="007B4669" w:rsidRDefault="009150FE" w:rsidP="00B863BB">
      <w:pPr>
        <w:jc w:val="center"/>
        <w:rPr>
          <w:b/>
          <w:sz w:val="24"/>
          <w:szCs w:val="28"/>
        </w:rPr>
      </w:pPr>
      <w:r w:rsidRPr="007B4669">
        <w:rPr>
          <w:b/>
          <w:sz w:val="24"/>
          <w:szCs w:val="28"/>
        </w:rPr>
        <w:lastRenderedPageBreak/>
        <w:t xml:space="preserve">5. Участники </w:t>
      </w:r>
      <w:r w:rsidR="00902A37" w:rsidRPr="007B4669">
        <w:rPr>
          <w:b/>
          <w:sz w:val="24"/>
          <w:szCs w:val="28"/>
        </w:rPr>
        <w:t>муницип</w:t>
      </w:r>
      <w:r w:rsidRPr="007B4669">
        <w:rPr>
          <w:b/>
          <w:sz w:val="24"/>
          <w:szCs w:val="28"/>
        </w:rPr>
        <w:t>ального проекта</w:t>
      </w:r>
    </w:p>
    <w:p w:rsidR="009150FE" w:rsidRPr="007B4669" w:rsidRDefault="009150FE" w:rsidP="009150FE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503"/>
        <w:gridCol w:w="1909"/>
        <w:gridCol w:w="3119"/>
        <w:gridCol w:w="3260"/>
        <w:gridCol w:w="2268"/>
      </w:tblGrid>
      <w:tr w:rsidR="00DE54F7" w:rsidRPr="00AA2A65" w:rsidTr="00F76F86">
        <w:trPr>
          <w:trHeight w:val="201"/>
        </w:trPr>
        <w:tc>
          <w:tcPr>
            <w:tcW w:w="825" w:type="dxa"/>
          </w:tcPr>
          <w:p w:rsidR="00DE54F7" w:rsidRPr="00AA2A65" w:rsidRDefault="00DE54F7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A65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AA2A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AA2A6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A2A65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A2A65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3" w:type="dxa"/>
          </w:tcPr>
          <w:p w:rsidR="00DE54F7" w:rsidRPr="00AA2A65" w:rsidRDefault="00DE54F7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A65">
              <w:rPr>
                <w:color w:val="000000" w:themeColor="text1"/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DE54F7" w:rsidRPr="00AA2A65" w:rsidRDefault="00DE54F7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A65">
              <w:rPr>
                <w:color w:val="000000" w:themeColor="text1"/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DE54F7" w:rsidRPr="00AA2A65" w:rsidRDefault="00DE54F7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A65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DE54F7" w:rsidRPr="00AA2A65" w:rsidRDefault="00DE54F7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A65">
              <w:rPr>
                <w:color w:val="000000" w:themeColor="text1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DE54F7" w:rsidRPr="00AA2A65" w:rsidRDefault="00DE54F7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A65">
              <w:rPr>
                <w:color w:val="000000" w:themeColor="text1"/>
                <w:sz w:val="24"/>
                <w:szCs w:val="24"/>
              </w:rPr>
              <w:t>Занятость в проекте (процентов)</w:t>
            </w:r>
          </w:p>
        </w:tc>
      </w:tr>
      <w:tr w:rsidR="00DE54F7" w:rsidRPr="00AA2A65" w:rsidTr="00F76F86">
        <w:trPr>
          <w:trHeight w:val="144"/>
        </w:trPr>
        <w:tc>
          <w:tcPr>
            <w:tcW w:w="825" w:type="dxa"/>
          </w:tcPr>
          <w:p w:rsidR="00DE54F7" w:rsidRPr="00AA2A65" w:rsidRDefault="00DE54F7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A6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03" w:type="dxa"/>
          </w:tcPr>
          <w:p w:rsidR="00DE54F7" w:rsidRPr="00AA2A65" w:rsidRDefault="00DE54F7" w:rsidP="00F76F86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AA2A65">
              <w:rPr>
                <w:color w:val="000000" w:themeColor="text1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09" w:type="dxa"/>
          </w:tcPr>
          <w:p w:rsidR="00DE54F7" w:rsidRPr="00AA2A65" w:rsidRDefault="001D5C2F" w:rsidP="00F76F8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рьянова Л.И.</w:t>
            </w:r>
          </w:p>
        </w:tc>
        <w:tc>
          <w:tcPr>
            <w:tcW w:w="3119" w:type="dxa"/>
          </w:tcPr>
          <w:p w:rsidR="00DE54F7" w:rsidRPr="00AA2A65" w:rsidRDefault="001D5C2F" w:rsidP="001D5C2F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ый заместитель </w:t>
            </w:r>
            <w:r w:rsidR="00DE54F7" w:rsidRPr="00AA2A65">
              <w:rPr>
                <w:color w:val="000000" w:themeColor="text1"/>
                <w:sz w:val="24"/>
                <w:szCs w:val="24"/>
              </w:rPr>
              <w:t>глав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DE54F7" w:rsidRPr="00AA2A65">
              <w:rPr>
                <w:color w:val="000000" w:themeColor="text1"/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3260" w:type="dxa"/>
          </w:tcPr>
          <w:p w:rsidR="00DE54F7" w:rsidRPr="003312D2" w:rsidRDefault="001D5C2F" w:rsidP="00F76F86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1D5C2F">
              <w:rPr>
                <w:color w:val="000000" w:themeColor="text1"/>
                <w:sz w:val="24"/>
              </w:rPr>
              <w:t>Тихонова Н.Р</w:t>
            </w:r>
            <w:r w:rsidRPr="001D5C2F">
              <w:rPr>
                <w:color w:val="000000" w:themeColor="text1"/>
                <w:sz w:val="22"/>
              </w:rPr>
              <w:t>.-</w:t>
            </w:r>
            <w:r w:rsidRPr="001D5C2F">
              <w:rPr>
                <w:color w:val="000000" w:themeColor="text1"/>
                <w:sz w:val="24"/>
              </w:rPr>
              <w:t xml:space="preserve"> глава Асбестовского городского округа</w:t>
            </w:r>
          </w:p>
        </w:tc>
        <w:tc>
          <w:tcPr>
            <w:tcW w:w="2268" w:type="dxa"/>
          </w:tcPr>
          <w:p w:rsidR="00DE54F7" w:rsidRPr="00AA2A65" w:rsidRDefault="008D234A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D7386A" w:rsidRPr="00AA2A65" w:rsidTr="00F76F86">
        <w:trPr>
          <w:trHeight w:val="144"/>
        </w:trPr>
        <w:tc>
          <w:tcPr>
            <w:tcW w:w="825" w:type="dxa"/>
          </w:tcPr>
          <w:p w:rsidR="00D7386A" w:rsidRPr="00AA2A65" w:rsidRDefault="00D7386A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03" w:type="dxa"/>
          </w:tcPr>
          <w:p w:rsidR="00D7386A" w:rsidRPr="00AA2A65" w:rsidRDefault="008D234A" w:rsidP="008D234A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</w:t>
            </w:r>
            <w:r w:rsidRPr="00AA2A65">
              <w:rPr>
                <w:color w:val="000000" w:themeColor="text1"/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909" w:type="dxa"/>
          </w:tcPr>
          <w:p w:rsidR="00D7386A" w:rsidRDefault="009E7DB4" w:rsidP="00F76F8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E7DB4">
              <w:rPr>
                <w:color w:val="000000" w:themeColor="text1"/>
                <w:sz w:val="24"/>
              </w:rPr>
              <w:t>Тихонова Н.Р</w:t>
            </w:r>
            <w:r w:rsidRPr="00AA2A65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9E7DB4" w:rsidRDefault="009E7DB4" w:rsidP="009E7DB4">
            <w:pPr>
              <w:pStyle w:val="Default"/>
              <w:rPr>
                <w:color w:val="000000" w:themeColor="text1"/>
              </w:rPr>
            </w:pPr>
            <w:r w:rsidRPr="00AA2A65">
              <w:rPr>
                <w:color w:val="000000" w:themeColor="text1"/>
              </w:rPr>
              <w:t>глава Асбестовского городского округа</w:t>
            </w:r>
          </w:p>
          <w:p w:rsidR="00D7386A" w:rsidRDefault="00D7386A" w:rsidP="001D5C2F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7DB4" w:rsidRDefault="000C2437" w:rsidP="009E7DB4">
            <w:pPr>
              <w:pStyle w:val="Default"/>
              <w:rPr>
                <w:color w:val="202020"/>
                <w:shd w:val="clear" w:color="auto" w:fill="FFFFFF"/>
              </w:rPr>
            </w:pPr>
            <w:hyperlink r:id="rId7" w:history="1">
              <w:r w:rsidR="009E7DB4" w:rsidRPr="00DE54F7">
                <w:rPr>
                  <w:rStyle w:val="ae"/>
                  <w:rFonts w:ascii="Georgia" w:hAnsi="Georgi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Орлов А.В.,</w:t>
              </w:r>
            </w:hyperlink>
            <w:r w:rsidR="009E7DB4" w:rsidRPr="00DE54F7">
              <w:rPr>
                <w:rFonts w:ascii="Georgia" w:hAnsi="Georgia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9E7DB4" w:rsidRPr="003312D2">
              <w:rPr>
                <w:color w:val="202020"/>
                <w:shd w:val="clear" w:color="auto" w:fill="FFFFFF"/>
              </w:rPr>
              <w:t>Первый Заместитель Губернатора Свердловской области</w:t>
            </w:r>
          </w:p>
          <w:p w:rsidR="00D7386A" w:rsidRPr="001D5C2F" w:rsidRDefault="00D7386A" w:rsidP="00F76F86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D7386A" w:rsidRPr="00AA2A65" w:rsidRDefault="008D234A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DE54F7" w:rsidRPr="00AA2A65" w:rsidTr="00F76F86">
        <w:trPr>
          <w:trHeight w:val="15"/>
        </w:trPr>
        <w:tc>
          <w:tcPr>
            <w:tcW w:w="825" w:type="dxa"/>
          </w:tcPr>
          <w:p w:rsidR="00DE54F7" w:rsidRPr="00AA2A65" w:rsidRDefault="009E7DB4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DE54F7" w:rsidRPr="00AA2A6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9E7DB4" w:rsidRPr="00DE54F7" w:rsidRDefault="009E7DB4" w:rsidP="00F76F86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909" w:type="dxa"/>
          </w:tcPr>
          <w:p w:rsidR="00DE54F7" w:rsidRPr="00DE54F7" w:rsidRDefault="009E7DB4" w:rsidP="009E7DB4">
            <w:pPr>
              <w:pStyle w:val="Default"/>
              <w:rPr>
                <w:color w:val="000000" w:themeColor="text1"/>
                <w:highlight w:val="yellow"/>
              </w:rPr>
            </w:pPr>
            <w:r w:rsidRPr="00D7386A">
              <w:rPr>
                <w:color w:val="000000" w:themeColor="text1"/>
              </w:rPr>
              <w:t>Неустроева Т.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9E7DB4" w:rsidRPr="00DE54F7" w:rsidRDefault="009E7DB4" w:rsidP="00F76F86">
            <w:pPr>
              <w:pStyle w:val="Default"/>
              <w:rPr>
                <w:color w:val="000000" w:themeColor="text1"/>
                <w:highlight w:val="yellow"/>
              </w:rPr>
            </w:pPr>
            <w:r w:rsidRPr="00D7386A">
              <w:rPr>
                <w:color w:val="000000" w:themeColor="text1"/>
              </w:rPr>
              <w:t>Начальник отдела по экономике администрации Асбестовского городского округа</w:t>
            </w:r>
          </w:p>
        </w:tc>
        <w:tc>
          <w:tcPr>
            <w:tcW w:w="3260" w:type="dxa"/>
          </w:tcPr>
          <w:p w:rsidR="009E7DB4" w:rsidRPr="00DE54F7" w:rsidRDefault="009E7DB4" w:rsidP="00F76F86">
            <w:pPr>
              <w:pStyle w:val="Default"/>
              <w:rPr>
                <w:color w:val="000000" w:themeColor="text1"/>
                <w:highlight w:val="yellow"/>
              </w:rPr>
            </w:pPr>
            <w:r w:rsidRPr="00D7386A">
              <w:rPr>
                <w:color w:val="000000" w:themeColor="text1"/>
              </w:rPr>
              <w:t>Кирьянова Л.И., первый заместитель главы Асбестовского городского округа</w:t>
            </w:r>
          </w:p>
        </w:tc>
        <w:tc>
          <w:tcPr>
            <w:tcW w:w="2268" w:type="dxa"/>
          </w:tcPr>
          <w:p w:rsidR="00DE54F7" w:rsidRPr="00AA2A65" w:rsidRDefault="00DE54F7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2A65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DE54F7" w:rsidRPr="00AA2A65" w:rsidTr="00F76F86">
        <w:trPr>
          <w:trHeight w:val="15"/>
        </w:trPr>
        <w:tc>
          <w:tcPr>
            <w:tcW w:w="825" w:type="dxa"/>
          </w:tcPr>
          <w:p w:rsidR="00DE54F7" w:rsidRPr="00AA2A65" w:rsidRDefault="009E7DB4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DE54F7" w:rsidRPr="00AA2A6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3" w:type="dxa"/>
          </w:tcPr>
          <w:p w:rsidR="00DE54F7" w:rsidRPr="00AA2A65" w:rsidRDefault="009E7DB4" w:rsidP="00F76F86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09" w:type="dxa"/>
          </w:tcPr>
          <w:p w:rsidR="00DE54F7" w:rsidRPr="00AA2A65" w:rsidRDefault="00E51CF9" w:rsidP="00F76F8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кова</w:t>
            </w:r>
            <w:r w:rsidR="00455E88">
              <w:rPr>
                <w:color w:val="000000" w:themeColor="text1"/>
              </w:rPr>
              <w:t xml:space="preserve"> А.В.</w:t>
            </w:r>
          </w:p>
        </w:tc>
        <w:tc>
          <w:tcPr>
            <w:tcW w:w="3119" w:type="dxa"/>
          </w:tcPr>
          <w:p w:rsidR="00DE54F7" w:rsidRPr="00AA2A65" w:rsidRDefault="009E7DB4" w:rsidP="00F76F8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дущий специалист отдела по экономике администрации Асбестовского городского округа </w:t>
            </w:r>
          </w:p>
        </w:tc>
        <w:tc>
          <w:tcPr>
            <w:tcW w:w="3260" w:type="dxa"/>
          </w:tcPr>
          <w:p w:rsidR="00DE54F7" w:rsidRDefault="009E7DB4" w:rsidP="00F76F86">
            <w:pPr>
              <w:pStyle w:val="Default"/>
              <w:rPr>
                <w:color w:val="000000" w:themeColor="text1"/>
              </w:rPr>
            </w:pPr>
            <w:r w:rsidRPr="00D7386A">
              <w:rPr>
                <w:color w:val="000000" w:themeColor="text1"/>
              </w:rPr>
              <w:t>Неустроева Т.В</w:t>
            </w:r>
            <w:r>
              <w:rPr>
                <w:color w:val="000000" w:themeColor="text1"/>
              </w:rPr>
              <w:t>.</w:t>
            </w:r>
          </w:p>
          <w:p w:rsidR="009E7DB4" w:rsidRPr="00AA2A65" w:rsidRDefault="009E7DB4" w:rsidP="00F76F86">
            <w:pPr>
              <w:pStyle w:val="Default"/>
              <w:rPr>
                <w:color w:val="000000" w:themeColor="text1"/>
              </w:rPr>
            </w:pPr>
            <w:r w:rsidRPr="00D7386A">
              <w:rPr>
                <w:color w:val="000000" w:themeColor="text1"/>
              </w:rPr>
              <w:t>Начальник отдела по экономике администрации Асбестовского городского округа</w:t>
            </w:r>
          </w:p>
        </w:tc>
        <w:tc>
          <w:tcPr>
            <w:tcW w:w="2268" w:type="dxa"/>
          </w:tcPr>
          <w:p w:rsidR="00DE54F7" w:rsidRPr="00AA2A65" w:rsidRDefault="009E7DB4" w:rsidP="00F76F8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D7386A" w:rsidRPr="00AA2A65" w:rsidTr="00F76F86">
        <w:trPr>
          <w:trHeight w:val="15"/>
        </w:trPr>
        <w:tc>
          <w:tcPr>
            <w:tcW w:w="825" w:type="dxa"/>
          </w:tcPr>
          <w:p w:rsidR="00D7386A" w:rsidRDefault="008D234A" w:rsidP="00F76F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03" w:type="dxa"/>
          </w:tcPr>
          <w:p w:rsidR="00D7386A" w:rsidRDefault="008D234A" w:rsidP="00F76F86">
            <w:pPr>
              <w:widowControl w:val="0"/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1909" w:type="dxa"/>
          </w:tcPr>
          <w:p w:rsidR="00D7386A" w:rsidRPr="00AA2A65" w:rsidRDefault="008D234A" w:rsidP="00F76F8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19" w:type="dxa"/>
          </w:tcPr>
          <w:p w:rsidR="00D7386A" w:rsidRPr="00AA2A65" w:rsidRDefault="008D234A" w:rsidP="00F76F8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предприятий, включенных в реестр и </w:t>
            </w:r>
            <w:r w:rsidRPr="00927FC4">
              <w:t>соответствующи</w:t>
            </w:r>
            <w:r>
              <w:t>е</w:t>
            </w:r>
            <w:r w:rsidRPr="00927FC4">
              <w:t xml:space="preserve"> критериям участников </w:t>
            </w:r>
            <w:r>
              <w:t xml:space="preserve">муниципального </w:t>
            </w:r>
            <w:r w:rsidRPr="00927FC4">
              <w:t>проекта</w:t>
            </w:r>
            <w:r>
              <w:t>.</w:t>
            </w:r>
          </w:p>
        </w:tc>
        <w:tc>
          <w:tcPr>
            <w:tcW w:w="3260" w:type="dxa"/>
          </w:tcPr>
          <w:p w:rsidR="00D7386A" w:rsidRPr="00AA2A65" w:rsidRDefault="008D234A" w:rsidP="00F76F8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D7386A" w:rsidRDefault="008D234A" w:rsidP="00F76F86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</w:tbl>
    <w:p w:rsidR="001D5C2F" w:rsidRDefault="001D5C2F"/>
    <w:p w:rsidR="001D5C2F" w:rsidRDefault="001D5C2F" w:rsidP="001D5C2F"/>
    <w:p w:rsidR="001D5C2F" w:rsidRDefault="001D5C2F" w:rsidP="001D5C2F">
      <w:r>
        <w:t xml:space="preserve">Начальник отдела по экономике </w:t>
      </w:r>
    </w:p>
    <w:p w:rsidR="00313608" w:rsidRDefault="001D5C2F" w:rsidP="001D5C2F">
      <w:r>
        <w:t>администрации Асбестовского городского округа</w:t>
      </w:r>
      <w:r w:rsidR="00395D0B">
        <w:t xml:space="preserve">                                                                                                Т.В.Неустроева</w:t>
      </w:r>
    </w:p>
    <w:p w:rsidR="00AC79EC" w:rsidRDefault="00AC79EC" w:rsidP="001D5C2F"/>
    <w:p w:rsidR="00AC79EC" w:rsidRDefault="00AC79EC" w:rsidP="001D5C2F"/>
    <w:p w:rsidR="00AC79EC" w:rsidRDefault="00AC79EC" w:rsidP="00AC79EC">
      <w:pPr>
        <w:tabs>
          <w:tab w:val="left" w:pos="5256"/>
        </w:tabs>
        <w:jc w:val="center"/>
        <w:rPr>
          <w:szCs w:val="28"/>
        </w:rPr>
      </w:pPr>
      <w:r w:rsidRPr="004B12D4">
        <w:rPr>
          <w:szCs w:val="28"/>
        </w:rPr>
        <w:lastRenderedPageBreak/>
        <w:t xml:space="preserve">ПЛАН МЕРОПРИЯТИЙ </w:t>
      </w:r>
    </w:p>
    <w:p w:rsidR="00AC79EC" w:rsidRDefault="00AC79EC" w:rsidP="00AC79EC">
      <w:pPr>
        <w:tabs>
          <w:tab w:val="left" w:pos="5256"/>
        </w:tabs>
        <w:jc w:val="center"/>
        <w:rPr>
          <w:szCs w:val="28"/>
        </w:rPr>
      </w:pPr>
      <w:r w:rsidRPr="004B12D4">
        <w:rPr>
          <w:szCs w:val="28"/>
        </w:rPr>
        <w:t xml:space="preserve">по реализации </w:t>
      </w:r>
      <w:r>
        <w:rPr>
          <w:szCs w:val="28"/>
        </w:rPr>
        <w:t>муниципального проекта.</w:t>
      </w:r>
    </w:p>
    <w:p w:rsidR="00AC79EC" w:rsidRDefault="00AC79EC" w:rsidP="00AC79EC">
      <w:pPr>
        <w:tabs>
          <w:tab w:val="left" w:pos="5256"/>
        </w:tabs>
        <w:jc w:val="center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407"/>
        <w:gridCol w:w="2124"/>
        <w:gridCol w:w="2100"/>
        <w:gridCol w:w="2112"/>
        <w:gridCol w:w="2113"/>
        <w:gridCol w:w="2113"/>
      </w:tblGrid>
      <w:tr w:rsidR="00AC79EC" w:rsidRPr="004B12D4" w:rsidTr="0082734E">
        <w:trPr>
          <w:trHeight w:val="264"/>
        </w:trPr>
        <w:tc>
          <w:tcPr>
            <w:tcW w:w="817" w:type="dxa"/>
            <w:vMerge w:val="restart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 xml:space="preserve">№ </w:t>
            </w:r>
            <w:proofErr w:type="spellStart"/>
            <w:proofErr w:type="gramStart"/>
            <w:r w:rsidRPr="00C714B5">
              <w:rPr>
                <w:sz w:val="20"/>
              </w:rPr>
              <w:t>п</w:t>
            </w:r>
            <w:proofErr w:type="spellEnd"/>
            <w:proofErr w:type="gramEnd"/>
            <w:r w:rsidRPr="00C714B5">
              <w:rPr>
                <w:sz w:val="20"/>
              </w:rPr>
              <w:t>/</w:t>
            </w:r>
            <w:proofErr w:type="spellStart"/>
            <w:r w:rsidRPr="00C714B5">
              <w:rPr>
                <w:sz w:val="20"/>
              </w:rPr>
              <w:t>п</w:t>
            </w:r>
            <w:proofErr w:type="spellEnd"/>
          </w:p>
        </w:tc>
        <w:tc>
          <w:tcPr>
            <w:tcW w:w="3407" w:type="dxa"/>
            <w:vMerge w:val="restart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Наименование результата, мероприятия, контрольной точки</w:t>
            </w:r>
          </w:p>
        </w:tc>
        <w:tc>
          <w:tcPr>
            <w:tcW w:w="4224" w:type="dxa"/>
            <w:gridSpan w:val="2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Сроки реализации</w:t>
            </w:r>
          </w:p>
        </w:tc>
        <w:tc>
          <w:tcPr>
            <w:tcW w:w="2112" w:type="dxa"/>
            <w:vMerge w:val="restart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Ответственный исполнитель</w:t>
            </w:r>
          </w:p>
        </w:tc>
        <w:tc>
          <w:tcPr>
            <w:tcW w:w="2113" w:type="dxa"/>
            <w:vMerge w:val="restart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Вид документа и характеристика результата</w:t>
            </w:r>
          </w:p>
        </w:tc>
        <w:tc>
          <w:tcPr>
            <w:tcW w:w="2113" w:type="dxa"/>
            <w:vMerge w:val="restart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Уровень контроля</w:t>
            </w:r>
          </w:p>
        </w:tc>
      </w:tr>
      <w:tr w:rsidR="00AC79EC" w:rsidRPr="004B12D4" w:rsidTr="0082734E">
        <w:trPr>
          <w:trHeight w:val="444"/>
        </w:trPr>
        <w:tc>
          <w:tcPr>
            <w:tcW w:w="817" w:type="dxa"/>
            <w:vMerge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</w:p>
        </w:tc>
        <w:tc>
          <w:tcPr>
            <w:tcW w:w="3407" w:type="dxa"/>
            <w:vMerge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</w:p>
        </w:tc>
        <w:tc>
          <w:tcPr>
            <w:tcW w:w="2124" w:type="dxa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начало</w:t>
            </w:r>
          </w:p>
        </w:tc>
        <w:tc>
          <w:tcPr>
            <w:tcW w:w="2100" w:type="dxa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окончание</w:t>
            </w:r>
          </w:p>
        </w:tc>
        <w:tc>
          <w:tcPr>
            <w:tcW w:w="2112" w:type="dxa"/>
            <w:vMerge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</w:p>
        </w:tc>
        <w:tc>
          <w:tcPr>
            <w:tcW w:w="2113" w:type="dxa"/>
            <w:vMerge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</w:p>
        </w:tc>
        <w:tc>
          <w:tcPr>
            <w:tcW w:w="2113" w:type="dxa"/>
            <w:vMerge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</w:p>
        </w:tc>
      </w:tr>
      <w:tr w:rsidR="00AC79EC" w:rsidRPr="004B12D4" w:rsidTr="0082734E">
        <w:trPr>
          <w:trHeight w:val="228"/>
        </w:trPr>
        <w:tc>
          <w:tcPr>
            <w:tcW w:w="817" w:type="dxa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1</w:t>
            </w:r>
          </w:p>
        </w:tc>
        <w:tc>
          <w:tcPr>
            <w:tcW w:w="3407" w:type="dxa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2</w:t>
            </w:r>
          </w:p>
        </w:tc>
        <w:tc>
          <w:tcPr>
            <w:tcW w:w="2124" w:type="dxa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3</w:t>
            </w:r>
          </w:p>
        </w:tc>
        <w:tc>
          <w:tcPr>
            <w:tcW w:w="2100" w:type="dxa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4</w:t>
            </w:r>
          </w:p>
        </w:tc>
        <w:tc>
          <w:tcPr>
            <w:tcW w:w="2112" w:type="dxa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5</w:t>
            </w:r>
          </w:p>
        </w:tc>
        <w:tc>
          <w:tcPr>
            <w:tcW w:w="2113" w:type="dxa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6</w:t>
            </w:r>
          </w:p>
        </w:tc>
        <w:tc>
          <w:tcPr>
            <w:tcW w:w="2113" w:type="dxa"/>
          </w:tcPr>
          <w:p w:rsidR="00AC79EC" w:rsidRPr="00C714B5" w:rsidRDefault="00AC79EC" w:rsidP="0082734E">
            <w:pPr>
              <w:tabs>
                <w:tab w:val="left" w:pos="5256"/>
              </w:tabs>
              <w:jc w:val="center"/>
              <w:rPr>
                <w:sz w:val="20"/>
              </w:rPr>
            </w:pPr>
            <w:r w:rsidRPr="00C714B5">
              <w:rPr>
                <w:sz w:val="20"/>
              </w:rPr>
              <w:t>7</w:t>
            </w:r>
          </w:p>
        </w:tc>
      </w:tr>
      <w:tr w:rsidR="00AC79EC" w:rsidTr="0082734E">
        <w:tc>
          <w:tcPr>
            <w:tcW w:w="817" w:type="dxa"/>
          </w:tcPr>
          <w:p w:rsidR="00AC79EC" w:rsidRPr="0045643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0"/>
              </w:rPr>
            </w:pPr>
            <w:r w:rsidRPr="0045643C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407" w:type="dxa"/>
          </w:tcPr>
          <w:p w:rsidR="00AC79EC" w:rsidRPr="0045643C" w:rsidRDefault="00AC79EC" w:rsidP="00740FEE">
            <w:pPr>
              <w:tabs>
                <w:tab w:val="left" w:pos="5256"/>
              </w:tabs>
              <w:jc w:val="center"/>
              <w:rPr>
                <w:color w:val="000000" w:themeColor="text1"/>
                <w:sz w:val="20"/>
              </w:rPr>
            </w:pPr>
            <w:r w:rsidRPr="00AC79EC">
              <w:rPr>
                <w:color w:val="000000" w:themeColor="text1"/>
                <w:sz w:val="24"/>
              </w:rPr>
              <w:t xml:space="preserve">Заключено не менее 1 соглашения с предприятиями - участниками национального проекта под </w:t>
            </w:r>
            <w:r w:rsidR="00740FEE">
              <w:rPr>
                <w:color w:val="000000" w:themeColor="text1"/>
                <w:sz w:val="24"/>
              </w:rPr>
              <w:t>федеральным</w:t>
            </w:r>
            <w:r w:rsidRPr="00AC79EC">
              <w:rPr>
                <w:color w:val="000000" w:themeColor="text1"/>
                <w:sz w:val="24"/>
              </w:rPr>
              <w:t xml:space="preserve"> управлением (совместно с экспертами </w:t>
            </w:r>
            <w:r w:rsidR="00740FEE">
              <w:rPr>
                <w:color w:val="000000" w:themeColor="text1"/>
                <w:sz w:val="24"/>
              </w:rPr>
              <w:t>Ф</w:t>
            </w:r>
            <w:r w:rsidRPr="00AC79EC">
              <w:rPr>
                <w:color w:val="000000" w:themeColor="text1"/>
                <w:sz w:val="24"/>
              </w:rPr>
              <w:t>ЦК), ед. накопленным итогом</w:t>
            </w:r>
          </w:p>
        </w:tc>
        <w:tc>
          <w:tcPr>
            <w:tcW w:w="2124" w:type="dxa"/>
          </w:tcPr>
          <w:p w:rsidR="00AC79EC" w:rsidRPr="0045643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0"/>
              </w:rPr>
            </w:pPr>
            <w:r w:rsidRPr="0045643C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00" w:type="dxa"/>
          </w:tcPr>
          <w:p w:rsidR="00AC79EC" w:rsidRPr="0045643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0"/>
              </w:rPr>
            </w:pPr>
            <w:r w:rsidRPr="0045643C">
              <w:rPr>
                <w:color w:val="000000" w:themeColor="text1"/>
                <w:sz w:val="20"/>
              </w:rPr>
              <w:t>31.12.2024</w:t>
            </w:r>
          </w:p>
        </w:tc>
        <w:tc>
          <w:tcPr>
            <w:tcW w:w="2112" w:type="dxa"/>
          </w:tcPr>
          <w:p w:rsidR="00AC79EC" w:rsidRPr="0045643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0"/>
              </w:rPr>
            </w:pPr>
            <w:r w:rsidRPr="0045643C">
              <w:rPr>
                <w:color w:val="000000" w:themeColor="text1"/>
                <w:sz w:val="20"/>
              </w:rPr>
              <w:t>Тихонова Н.Р., глава Асбестовского городского округа</w:t>
            </w:r>
          </w:p>
        </w:tc>
        <w:tc>
          <w:tcPr>
            <w:tcW w:w="2113" w:type="dxa"/>
          </w:tcPr>
          <w:p w:rsidR="00AC79EC" w:rsidRPr="0045643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0"/>
              </w:rPr>
            </w:pPr>
            <w:r w:rsidRPr="0045643C">
              <w:rPr>
                <w:color w:val="000000" w:themeColor="text1"/>
                <w:sz w:val="20"/>
              </w:rPr>
              <w:t>Сформированы реестры предприятий на территории Асбестовского городского округа</w:t>
            </w:r>
          </w:p>
        </w:tc>
        <w:tc>
          <w:tcPr>
            <w:tcW w:w="2113" w:type="dxa"/>
          </w:tcPr>
          <w:p w:rsidR="00AC79EC" w:rsidRPr="0045643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0"/>
              </w:rPr>
            </w:pPr>
            <w:r w:rsidRPr="0045643C">
              <w:rPr>
                <w:color w:val="000000" w:themeColor="text1"/>
                <w:sz w:val="20"/>
              </w:rPr>
              <w:t>Тихонова Н.Р., глава Асбестовского городского округа</w:t>
            </w:r>
          </w:p>
        </w:tc>
      </w:tr>
      <w:tr w:rsidR="00AC79EC" w:rsidTr="0082734E">
        <w:trPr>
          <w:trHeight w:val="1379"/>
        </w:trPr>
        <w:tc>
          <w:tcPr>
            <w:tcW w:w="817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407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Оказание консультаций и методологий потенциальным участникам национального проекта</w:t>
            </w:r>
          </w:p>
        </w:tc>
        <w:tc>
          <w:tcPr>
            <w:tcW w:w="2124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01.01.2019</w:t>
            </w:r>
          </w:p>
        </w:tc>
        <w:tc>
          <w:tcPr>
            <w:tcW w:w="2100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31.12.2024</w:t>
            </w:r>
          </w:p>
        </w:tc>
        <w:tc>
          <w:tcPr>
            <w:tcW w:w="2112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Неустроева Т.В.</w:t>
            </w:r>
          </w:p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Начальник отдела по экономике администрации Асбестовского городского округа</w:t>
            </w:r>
          </w:p>
        </w:tc>
        <w:tc>
          <w:tcPr>
            <w:tcW w:w="2113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справочная информация</w:t>
            </w:r>
          </w:p>
        </w:tc>
        <w:tc>
          <w:tcPr>
            <w:tcW w:w="2113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Тихонова Н.Р., глава Асбестовского городского округа</w:t>
            </w:r>
          </w:p>
        </w:tc>
      </w:tr>
      <w:tr w:rsidR="00AC79EC" w:rsidTr="0082734E">
        <w:tc>
          <w:tcPr>
            <w:tcW w:w="817" w:type="dxa"/>
          </w:tcPr>
          <w:p w:rsidR="00AC79EC" w:rsidRPr="00AC79EC" w:rsidRDefault="00823327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407" w:type="dxa"/>
          </w:tcPr>
          <w:p w:rsidR="00AC79EC" w:rsidRPr="00AC79EC" w:rsidRDefault="00AC79EC" w:rsidP="00740FE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Осв</w:t>
            </w:r>
            <w:r w:rsidR="00740FEE">
              <w:rPr>
                <w:color w:val="000000" w:themeColor="text1"/>
                <w:sz w:val="24"/>
              </w:rPr>
              <w:t>е</w:t>
            </w:r>
            <w:r w:rsidRPr="00AC79EC">
              <w:rPr>
                <w:color w:val="000000" w:themeColor="text1"/>
                <w:sz w:val="24"/>
              </w:rPr>
              <w:t>щения национального проекта в СМИ</w:t>
            </w:r>
          </w:p>
        </w:tc>
        <w:tc>
          <w:tcPr>
            <w:tcW w:w="2124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01.01.2019</w:t>
            </w:r>
          </w:p>
        </w:tc>
        <w:tc>
          <w:tcPr>
            <w:tcW w:w="2100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31.12.2024</w:t>
            </w:r>
          </w:p>
        </w:tc>
        <w:tc>
          <w:tcPr>
            <w:tcW w:w="2112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Неустроева Т.В.</w:t>
            </w:r>
          </w:p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Начальник отдела по экономике администрации Асбестовского городского округа</w:t>
            </w:r>
          </w:p>
        </w:tc>
        <w:tc>
          <w:tcPr>
            <w:tcW w:w="2113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статьи, публикации</w:t>
            </w:r>
          </w:p>
        </w:tc>
        <w:tc>
          <w:tcPr>
            <w:tcW w:w="2113" w:type="dxa"/>
          </w:tcPr>
          <w:p w:rsidR="00AC79EC" w:rsidRPr="00AC79EC" w:rsidRDefault="00AC79EC" w:rsidP="0082734E">
            <w:pPr>
              <w:tabs>
                <w:tab w:val="left" w:pos="5256"/>
              </w:tabs>
              <w:jc w:val="center"/>
              <w:rPr>
                <w:color w:val="000000" w:themeColor="text1"/>
                <w:sz w:val="24"/>
              </w:rPr>
            </w:pPr>
            <w:r w:rsidRPr="00AC79EC">
              <w:rPr>
                <w:color w:val="000000" w:themeColor="text1"/>
                <w:sz w:val="24"/>
              </w:rPr>
              <w:t>Тихонова Н.Р., глава Асбестовского городского округа</w:t>
            </w:r>
          </w:p>
        </w:tc>
      </w:tr>
    </w:tbl>
    <w:p w:rsidR="00AC79EC" w:rsidRPr="004B12D4" w:rsidRDefault="00AC79EC" w:rsidP="00AC79EC">
      <w:pPr>
        <w:tabs>
          <w:tab w:val="left" w:pos="5256"/>
        </w:tabs>
        <w:jc w:val="center"/>
        <w:rPr>
          <w:szCs w:val="28"/>
        </w:rPr>
      </w:pPr>
    </w:p>
    <w:p w:rsidR="00AC79EC" w:rsidRDefault="00AC79EC" w:rsidP="001D5C2F"/>
    <w:p w:rsidR="00AC79EC" w:rsidRDefault="00AC79EC" w:rsidP="001D5C2F"/>
    <w:p w:rsidR="00AC79EC" w:rsidRDefault="00AC79EC" w:rsidP="001D5C2F"/>
    <w:p w:rsidR="00AC79EC" w:rsidRDefault="00AC79EC" w:rsidP="001D5C2F"/>
    <w:p w:rsidR="00AC79EC" w:rsidRDefault="00AC79EC" w:rsidP="001D5C2F"/>
    <w:p w:rsidR="00AC79EC" w:rsidRDefault="00AC79EC" w:rsidP="001D5C2F"/>
    <w:p w:rsidR="00AC79EC" w:rsidRDefault="00AC79EC" w:rsidP="001D5C2F"/>
    <w:p w:rsidR="00AC79EC" w:rsidRDefault="00AC79EC" w:rsidP="001D5C2F"/>
    <w:p w:rsidR="00AC79EC" w:rsidRDefault="00AC79EC" w:rsidP="00AC79EC">
      <w:pPr>
        <w:tabs>
          <w:tab w:val="left" w:pos="5108"/>
        </w:tabs>
        <w:jc w:val="center"/>
        <w:rPr>
          <w:szCs w:val="28"/>
        </w:rPr>
      </w:pPr>
      <w:r w:rsidRPr="003B122D">
        <w:rPr>
          <w:szCs w:val="28"/>
        </w:rPr>
        <w:lastRenderedPageBreak/>
        <w:t>МЕТОДИКА</w:t>
      </w:r>
    </w:p>
    <w:p w:rsidR="00AC79EC" w:rsidRDefault="00AC79EC" w:rsidP="00AC79EC">
      <w:pPr>
        <w:tabs>
          <w:tab w:val="left" w:pos="5108"/>
        </w:tabs>
        <w:jc w:val="center"/>
        <w:rPr>
          <w:szCs w:val="28"/>
        </w:rPr>
      </w:pPr>
      <w:r w:rsidRPr="003B122D">
        <w:rPr>
          <w:szCs w:val="28"/>
        </w:rPr>
        <w:t xml:space="preserve">расчета дополнительных показателей </w:t>
      </w:r>
      <w:r>
        <w:rPr>
          <w:szCs w:val="28"/>
        </w:rPr>
        <w:t>муниципального</w:t>
      </w:r>
      <w:r w:rsidRPr="003B122D">
        <w:rPr>
          <w:szCs w:val="28"/>
        </w:rPr>
        <w:t xml:space="preserve"> проекта</w:t>
      </w:r>
    </w:p>
    <w:p w:rsidR="00AC79EC" w:rsidRPr="003B122D" w:rsidRDefault="00AC79EC" w:rsidP="00AC79EC">
      <w:pPr>
        <w:tabs>
          <w:tab w:val="left" w:pos="1250"/>
        </w:tabs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950"/>
        <w:gridCol w:w="2709"/>
        <w:gridCol w:w="1839"/>
        <w:gridCol w:w="1836"/>
        <w:gridCol w:w="1847"/>
        <w:gridCol w:w="1845"/>
        <w:gridCol w:w="1849"/>
        <w:gridCol w:w="2094"/>
      </w:tblGrid>
      <w:tr w:rsidR="00AC79EC" w:rsidTr="0082734E">
        <w:tc>
          <w:tcPr>
            <w:tcW w:w="950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12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B122D">
              <w:rPr>
                <w:sz w:val="24"/>
                <w:szCs w:val="24"/>
              </w:rPr>
              <w:t>/</w:t>
            </w:r>
            <w:proofErr w:type="spellStart"/>
            <w:r w:rsidRPr="003B12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9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839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1836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847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proofErr w:type="gramStart"/>
            <w:r w:rsidRPr="003B122D">
              <w:rPr>
                <w:sz w:val="24"/>
                <w:szCs w:val="24"/>
              </w:rPr>
              <w:t>Ответственный за сбор данных</w:t>
            </w:r>
            <w:proofErr w:type="gramEnd"/>
          </w:p>
        </w:tc>
        <w:tc>
          <w:tcPr>
            <w:tcW w:w="1845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49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1911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AC79EC" w:rsidTr="0082734E">
        <w:tc>
          <w:tcPr>
            <w:tcW w:w="950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rPr>
                <w:sz w:val="24"/>
                <w:szCs w:val="24"/>
              </w:rPr>
              <w:t>8</w:t>
            </w:r>
          </w:p>
        </w:tc>
      </w:tr>
      <w:tr w:rsidR="00AC79EC" w:rsidTr="0082734E">
        <w:tc>
          <w:tcPr>
            <w:tcW w:w="14786" w:type="dxa"/>
            <w:gridSpan w:val="8"/>
            <w:tcBorders>
              <w:bottom w:val="nil"/>
            </w:tcBorders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>
              <w:t>Количество предприятий - участников, внедряющих мероприятия национального проекта под федеральным управлением (с ФЦК), ед. нарастающим итогом УСЛ ЕД.</w:t>
            </w:r>
          </w:p>
        </w:tc>
      </w:tr>
      <w:tr w:rsidR="00AC79EC" w:rsidTr="0082734E">
        <w:trPr>
          <w:trHeight w:val="1283"/>
        </w:trPr>
        <w:tc>
          <w:tcPr>
            <w:tcW w:w="12875" w:type="dxa"/>
            <w:gridSpan w:val="7"/>
            <w:tcBorders>
              <w:bottom w:val="single" w:sz="4" w:space="0" w:color="000000" w:themeColor="text1"/>
            </w:tcBorders>
          </w:tcPr>
          <w:p w:rsidR="00AC79EC" w:rsidRDefault="00AC79EC" w:rsidP="0082734E">
            <w:pPr>
              <w:tabs>
                <w:tab w:val="left" w:pos="1250"/>
              </w:tabs>
              <w:jc w:val="center"/>
              <w:rPr>
                <w:sz w:val="32"/>
                <w:szCs w:val="32"/>
              </w:rPr>
            </w:pPr>
          </w:p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sz w:val="32"/>
                <w:szCs w:val="32"/>
              </w:rPr>
            </w:pPr>
            <w:r w:rsidRPr="00A06229">
              <w:rPr>
                <w:sz w:val="32"/>
                <w:szCs w:val="32"/>
              </w:rPr>
              <w:t>К (ФЦК) = 1</w:t>
            </w:r>
          </w:p>
        </w:tc>
        <w:tc>
          <w:tcPr>
            <w:tcW w:w="1911" w:type="dxa"/>
            <w:vMerge w:val="restart"/>
            <w:tcBorders>
              <w:top w:val="nil"/>
            </w:tcBorders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</w:pPr>
            <w:r w:rsidRPr="00A06229">
              <w:t>Показатель определяется на основе данных ФЦК о количестве заключенных соглашений о сотрудничестве между ФЦК и предприятием</w:t>
            </w:r>
          </w:p>
        </w:tc>
      </w:tr>
      <w:tr w:rsidR="00AC79EC" w:rsidTr="0082734E">
        <w:trPr>
          <w:trHeight w:val="3216"/>
        </w:trPr>
        <w:tc>
          <w:tcPr>
            <w:tcW w:w="950" w:type="dxa"/>
            <w:tcBorders>
              <w:top w:val="single" w:sz="4" w:space="0" w:color="000000" w:themeColor="text1"/>
            </w:tcBorders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000000" w:themeColor="text1"/>
            </w:tcBorders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  <w:r w:rsidRPr="003B122D">
              <w:t>Количество предприятий</w:t>
            </w:r>
            <w:r w:rsidR="00E51CF9">
              <w:t xml:space="preserve"> </w:t>
            </w:r>
            <w:r w:rsidRPr="003B122D">
              <w:t>участников, внедряющих мероприятия национального проекта под федеральным управлением (с ФЦК), ед. нарастающим итогом</w:t>
            </w:r>
          </w:p>
        </w:tc>
        <w:tc>
          <w:tcPr>
            <w:tcW w:w="1839" w:type="dxa"/>
            <w:tcBorders>
              <w:top w:val="single" w:sz="4" w:space="0" w:color="000000" w:themeColor="text1"/>
            </w:tcBorders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</w:tcBorders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</w:tcBorders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</w:tcBorders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</w:tcBorders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AC79EC" w:rsidRPr="003B122D" w:rsidRDefault="00AC79EC" w:rsidP="0082734E">
            <w:pPr>
              <w:tabs>
                <w:tab w:val="left" w:pos="125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C79EC" w:rsidRDefault="00AC79EC" w:rsidP="00AC79EC">
      <w:pPr>
        <w:tabs>
          <w:tab w:val="left" w:pos="1250"/>
        </w:tabs>
        <w:rPr>
          <w:szCs w:val="28"/>
        </w:rPr>
      </w:pPr>
    </w:p>
    <w:tbl>
      <w:tblPr>
        <w:tblStyle w:val="a3"/>
        <w:tblpPr w:leftFromText="180" w:rightFromText="180" w:vertAnchor="text" w:horzAnchor="margin" w:tblpY="-41"/>
        <w:tblW w:w="0" w:type="auto"/>
        <w:tblLook w:val="04A0"/>
      </w:tblPr>
      <w:tblGrid>
        <w:gridCol w:w="330"/>
        <w:gridCol w:w="2598"/>
        <w:gridCol w:w="2598"/>
        <w:gridCol w:w="1506"/>
        <w:gridCol w:w="2563"/>
        <w:gridCol w:w="1849"/>
        <w:gridCol w:w="1712"/>
        <w:gridCol w:w="2228"/>
      </w:tblGrid>
      <w:tr w:rsidR="00AC79EC" w:rsidRPr="00A06229" w:rsidTr="00E51CF9">
        <w:tc>
          <w:tcPr>
            <w:tcW w:w="521" w:type="dxa"/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 w:rsidRPr="00A06229">
              <w:rPr>
                <w:color w:val="000000" w:themeColor="text1"/>
              </w:rPr>
              <w:t>1</w:t>
            </w:r>
          </w:p>
        </w:tc>
        <w:tc>
          <w:tcPr>
            <w:tcW w:w="2556" w:type="dxa"/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 w:rsidRPr="00A06229">
              <w:rPr>
                <w:color w:val="000000" w:themeColor="text1"/>
              </w:rPr>
              <w:t>2</w:t>
            </w:r>
          </w:p>
        </w:tc>
        <w:tc>
          <w:tcPr>
            <w:tcW w:w="2556" w:type="dxa"/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 w:rsidRPr="00A06229">
              <w:rPr>
                <w:color w:val="000000" w:themeColor="text1"/>
              </w:rPr>
              <w:t>3</w:t>
            </w:r>
          </w:p>
        </w:tc>
        <w:tc>
          <w:tcPr>
            <w:tcW w:w="1483" w:type="dxa"/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 w:rsidRPr="00A06229">
              <w:rPr>
                <w:color w:val="000000" w:themeColor="text1"/>
              </w:rPr>
              <w:t>4</w:t>
            </w:r>
          </w:p>
        </w:tc>
        <w:tc>
          <w:tcPr>
            <w:tcW w:w="2522" w:type="dxa"/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 w:rsidRPr="00A06229">
              <w:rPr>
                <w:color w:val="000000" w:themeColor="text1"/>
              </w:rPr>
              <w:t>5</w:t>
            </w:r>
          </w:p>
        </w:tc>
        <w:tc>
          <w:tcPr>
            <w:tcW w:w="1820" w:type="dxa"/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 w:rsidRPr="00A06229">
              <w:rPr>
                <w:color w:val="000000" w:themeColor="text1"/>
              </w:rPr>
              <w:t>6</w:t>
            </w:r>
          </w:p>
        </w:tc>
        <w:tc>
          <w:tcPr>
            <w:tcW w:w="1733" w:type="dxa"/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 w:rsidRPr="00A06229">
              <w:rPr>
                <w:color w:val="000000" w:themeColor="text1"/>
              </w:rPr>
              <w:t>7</w:t>
            </w:r>
          </w:p>
        </w:tc>
        <w:tc>
          <w:tcPr>
            <w:tcW w:w="2193" w:type="dxa"/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 w:rsidRPr="00A06229">
              <w:rPr>
                <w:color w:val="000000" w:themeColor="text1"/>
              </w:rPr>
              <w:t>8</w:t>
            </w:r>
          </w:p>
        </w:tc>
      </w:tr>
      <w:tr w:rsidR="00AC79EC" w:rsidRPr="00A06229" w:rsidTr="00E51CF9">
        <w:trPr>
          <w:trHeight w:val="945"/>
        </w:trPr>
        <w:tc>
          <w:tcPr>
            <w:tcW w:w="15384" w:type="dxa"/>
            <w:gridSpan w:val="8"/>
            <w:tcBorders>
              <w:bottom w:val="nil"/>
            </w:tcBorders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proofErr w:type="gramStart"/>
            <w:r>
              <w:t>Количество обученных сотрудников предприятий - участников в рамках реализации мероприятий повышения производительности труда под федеральным управлением (с ФЦК), человек нарастающим итогом ЧЕЛ</w:t>
            </w:r>
            <w:proofErr w:type="gramEnd"/>
          </w:p>
        </w:tc>
      </w:tr>
      <w:tr w:rsidR="00AC79EC" w:rsidRPr="00A06229" w:rsidTr="00E51CF9">
        <w:trPr>
          <w:trHeight w:val="1278"/>
        </w:trPr>
        <w:tc>
          <w:tcPr>
            <w:tcW w:w="13191" w:type="dxa"/>
            <w:gridSpan w:val="7"/>
            <w:tcBorders>
              <w:bottom w:val="single" w:sz="4" w:space="0" w:color="000000" w:themeColor="text1"/>
            </w:tcBorders>
          </w:tcPr>
          <w:p w:rsidR="00AC79EC" w:rsidRPr="00523F3D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  <w:sz w:val="34"/>
                <w:szCs w:val="34"/>
              </w:rPr>
            </w:pPr>
          </w:p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proofErr w:type="spellStart"/>
            <w:r w:rsidRPr="00523F3D">
              <w:rPr>
                <w:sz w:val="34"/>
                <w:szCs w:val="34"/>
              </w:rPr>
              <w:t>КобФЦК</w:t>
            </w:r>
            <w:proofErr w:type="spellEnd"/>
          </w:p>
        </w:tc>
        <w:tc>
          <w:tcPr>
            <w:tcW w:w="2193" w:type="dxa"/>
            <w:vMerge w:val="restart"/>
            <w:tcBorders>
              <w:top w:val="nil"/>
            </w:tcBorders>
          </w:tcPr>
          <w:p w:rsidR="00AC79EC" w:rsidRDefault="00AC79EC" w:rsidP="0082734E">
            <w:pPr>
              <w:tabs>
                <w:tab w:val="left" w:pos="1250"/>
              </w:tabs>
              <w:jc w:val="center"/>
            </w:pPr>
            <w:r>
              <w:t xml:space="preserve">Показатель определяется на основе сведений о количестве сотрудников предприятий, обученных инструментам повышения производительности труда, представляемых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>
              <w:t>Министерство промышленности и науки Свердловской области ФЦК</w:t>
            </w:r>
          </w:p>
        </w:tc>
      </w:tr>
      <w:tr w:rsidR="00AC79EC" w:rsidRPr="00A06229" w:rsidTr="00E51CF9">
        <w:trPr>
          <w:trHeight w:val="3216"/>
        </w:trPr>
        <w:tc>
          <w:tcPr>
            <w:tcW w:w="521" w:type="dxa"/>
            <w:tcBorders>
              <w:top w:val="single" w:sz="4" w:space="0" w:color="000000" w:themeColor="text1"/>
            </w:tcBorders>
          </w:tcPr>
          <w:p w:rsidR="00AC79EC" w:rsidRPr="00A06229" w:rsidRDefault="00E51CF9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 w:themeColor="text1"/>
            </w:tcBorders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>
              <w:t xml:space="preserve">Количество обученных сотрудников </w:t>
            </w:r>
            <w:proofErr w:type="spellStart"/>
            <w:r>
              <w:t>предприятийучастников</w:t>
            </w:r>
            <w:proofErr w:type="spellEnd"/>
            <w:r>
              <w:t xml:space="preserve"> в рамках </w:t>
            </w:r>
            <w:proofErr w:type="gramStart"/>
            <w:r>
              <w:t>реализации мероприятий повышения производительности труда</w:t>
            </w:r>
            <w:proofErr w:type="gramEnd"/>
            <w:r>
              <w:t xml:space="preserve"> под федеральным управлением (с ФЦК) (нарастающим итогом)</w:t>
            </w:r>
          </w:p>
        </w:tc>
        <w:tc>
          <w:tcPr>
            <w:tcW w:w="2556" w:type="dxa"/>
            <w:tcBorders>
              <w:top w:val="single" w:sz="4" w:space="0" w:color="000000" w:themeColor="text1"/>
            </w:tcBorders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t>КобФЦК</w:t>
            </w:r>
            <w:proofErr w:type="spellEnd"/>
            <w:r>
              <w:t xml:space="preserve"> - Количество обученных сотрудников </w:t>
            </w:r>
            <w:proofErr w:type="spellStart"/>
            <w:r>
              <w:t>предприятийучастников</w:t>
            </w:r>
            <w:proofErr w:type="spellEnd"/>
            <w:r>
              <w:t xml:space="preserve"> в рамках реализации мероприятий повышения производительности труда под федеральным управлением (с ФЦК) (нарастающим</w:t>
            </w:r>
            <w:proofErr w:type="gramEnd"/>
          </w:p>
        </w:tc>
        <w:tc>
          <w:tcPr>
            <w:tcW w:w="1483" w:type="dxa"/>
            <w:tcBorders>
              <w:top w:val="single" w:sz="4" w:space="0" w:color="000000" w:themeColor="text1"/>
            </w:tcBorders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t>Федераль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центр компетенций</w:t>
            </w:r>
          </w:p>
        </w:tc>
        <w:tc>
          <w:tcPr>
            <w:tcW w:w="2522" w:type="dxa"/>
            <w:tcBorders>
              <w:top w:val="single" w:sz="4" w:space="0" w:color="000000" w:themeColor="text1"/>
            </w:tcBorders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ИСТЕРС</w:t>
            </w:r>
            <w:r w:rsidRPr="00A06229">
              <w:rPr>
                <w:color w:val="000000" w:themeColor="text1"/>
              </w:rPr>
              <w:t xml:space="preserve">ТВО ПРОМЫШЛЕННОСТИ И НАУКИ </w:t>
            </w:r>
            <w:proofErr w:type="gramStart"/>
            <w:r w:rsidRPr="00A06229">
              <w:rPr>
                <w:color w:val="000000" w:themeColor="text1"/>
              </w:rPr>
              <w:t>СВЕРДЛОВС КОЙ</w:t>
            </w:r>
            <w:proofErr w:type="gramEnd"/>
            <w:r w:rsidRPr="00A06229">
              <w:rPr>
                <w:color w:val="000000" w:themeColor="text1"/>
              </w:rPr>
              <w:t xml:space="preserve"> ОБЛАСТИ</w:t>
            </w:r>
          </w:p>
        </w:tc>
        <w:tc>
          <w:tcPr>
            <w:tcW w:w="1820" w:type="dxa"/>
            <w:tcBorders>
              <w:top w:val="single" w:sz="4" w:space="0" w:color="000000" w:themeColor="text1"/>
            </w:tcBorders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 w:rsidRPr="00A06229">
              <w:rPr>
                <w:color w:val="000000" w:themeColor="text1"/>
              </w:rPr>
              <w:t>Муниципальные образования субъектов РФ</w:t>
            </w:r>
          </w:p>
        </w:tc>
        <w:tc>
          <w:tcPr>
            <w:tcW w:w="1733" w:type="dxa"/>
            <w:tcBorders>
              <w:top w:val="single" w:sz="4" w:space="0" w:color="000000" w:themeColor="text1"/>
            </w:tcBorders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  <w:r w:rsidRPr="00A06229">
              <w:rPr>
                <w:color w:val="000000" w:themeColor="text1"/>
              </w:rPr>
              <w:t>Ежеквартально</w:t>
            </w:r>
          </w:p>
        </w:tc>
        <w:tc>
          <w:tcPr>
            <w:tcW w:w="2193" w:type="dxa"/>
            <w:vMerge/>
          </w:tcPr>
          <w:p w:rsidR="00AC79EC" w:rsidRPr="00A06229" w:rsidRDefault="00AC79EC" w:rsidP="0082734E">
            <w:pPr>
              <w:tabs>
                <w:tab w:val="left" w:pos="1250"/>
              </w:tabs>
              <w:jc w:val="center"/>
              <w:rPr>
                <w:color w:val="000000" w:themeColor="text1"/>
              </w:rPr>
            </w:pPr>
          </w:p>
        </w:tc>
      </w:tr>
    </w:tbl>
    <w:p w:rsidR="00AC79EC" w:rsidRDefault="00AC79EC" w:rsidP="00AC79EC">
      <w:pPr>
        <w:tabs>
          <w:tab w:val="left" w:pos="1250"/>
        </w:tabs>
        <w:rPr>
          <w:szCs w:val="28"/>
        </w:rPr>
      </w:pPr>
    </w:p>
    <w:p w:rsidR="00AC79EC" w:rsidRPr="00523F3D" w:rsidRDefault="00AC79EC" w:rsidP="00AC79EC">
      <w:pPr>
        <w:rPr>
          <w:szCs w:val="28"/>
        </w:rPr>
      </w:pPr>
    </w:p>
    <w:p w:rsidR="00AC79EC" w:rsidRDefault="00AC79EC" w:rsidP="00AC79EC">
      <w:pPr>
        <w:rPr>
          <w:szCs w:val="28"/>
        </w:rPr>
      </w:pPr>
    </w:p>
    <w:p w:rsidR="00AC79EC" w:rsidRDefault="00AC79EC" w:rsidP="00AC79EC">
      <w:pPr>
        <w:tabs>
          <w:tab w:val="left" w:pos="6439"/>
        </w:tabs>
        <w:rPr>
          <w:szCs w:val="28"/>
        </w:rPr>
      </w:pPr>
      <w:r>
        <w:rPr>
          <w:szCs w:val="28"/>
        </w:rPr>
        <w:tab/>
      </w:r>
    </w:p>
    <w:p w:rsidR="00AC79EC" w:rsidRPr="00523F3D" w:rsidRDefault="00AC79EC" w:rsidP="00AC79EC">
      <w:pPr>
        <w:tabs>
          <w:tab w:val="left" w:pos="6439"/>
        </w:tabs>
      </w:pPr>
    </w:p>
    <w:p w:rsidR="00AC79EC" w:rsidRPr="001D5C2F" w:rsidRDefault="00AC79EC" w:rsidP="001D5C2F"/>
    <w:sectPr w:rsidR="00AC79EC" w:rsidRPr="001D5C2F" w:rsidSect="003979A9">
      <w:headerReference w:type="default" r:id="rId8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E1" w:rsidRDefault="00C104E1" w:rsidP="00B12877">
      <w:r>
        <w:separator/>
      </w:r>
    </w:p>
  </w:endnote>
  <w:endnote w:type="continuationSeparator" w:id="0">
    <w:p w:rsidR="00C104E1" w:rsidRDefault="00C104E1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E1" w:rsidRDefault="00C104E1" w:rsidP="00B12877">
      <w:r>
        <w:separator/>
      </w:r>
    </w:p>
  </w:footnote>
  <w:footnote w:type="continuationSeparator" w:id="0">
    <w:p w:rsidR="00C104E1" w:rsidRDefault="00C104E1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18" w:rsidRPr="00B27E7B" w:rsidRDefault="000C2437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CF1918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E51CF9">
      <w:rPr>
        <w:noProof/>
        <w:sz w:val="20"/>
      </w:rPr>
      <w:t>2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77"/>
    <w:rsid w:val="00002266"/>
    <w:rsid w:val="00006769"/>
    <w:rsid w:val="00016713"/>
    <w:rsid w:val="00030B59"/>
    <w:rsid w:val="00032E5F"/>
    <w:rsid w:val="00034EF3"/>
    <w:rsid w:val="00045427"/>
    <w:rsid w:val="00052188"/>
    <w:rsid w:val="00057AE8"/>
    <w:rsid w:val="00057F79"/>
    <w:rsid w:val="00062865"/>
    <w:rsid w:val="00063AAA"/>
    <w:rsid w:val="00063BA5"/>
    <w:rsid w:val="0006561C"/>
    <w:rsid w:val="000709C1"/>
    <w:rsid w:val="000714FB"/>
    <w:rsid w:val="00075931"/>
    <w:rsid w:val="0008006C"/>
    <w:rsid w:val="000857D1"/>
    <w:rsid w:val="00086291"/>
    <w:rsid w:val="000871E0"/>
    <w:rsid w:val="000912A1"/>
    <w:rsid w:val="00093008"/>
    <w:rsid w:val="00093512"/>
    <w:rsid w:val="00094FEA"/>
    <w:rsid w:val="00096035"/>
    <w:rsid w:val="000A4FA9"/>
    <w:rsid w:val="000B4C5D"/>
    <w:rsid w:val="000B7505"/>
    <w:rsid w:val="000C2437"/>
    <w:rsid w:val="000C37FB"/>
    <w:rsid w:val="000C771F"/>
    <w:rsid w:val="000E275F"/>
    <w:rsid w:val="000E2B1F"/>
    <w:rsid w:val="000E31D1"/>
    <w:rsid w:val="000E429C"/>
    <w:rsid w:val="000E69AD"/>
    <w:rsid w:val="000F678A"/>
    <w:rsid w:val="001019FA"/>
    <w:rsid w:val="00106756"/>
    <w:rsid w:val="001125BD"/>
    <w:rsid w:val="00113580"/>
    <w:rsid w:val="001210CA"/>
    <w:rsid w:val="001238DD"/>
    <w:rsid w:val="00126617"/>
    <w:rsid w:val="001407EB"/>
    <w:rsid w:val="0015068D"/>
    <w:rsid w:val="0015132C"/>
    <w:rsid w:val="00155150"/>
    <w:rsid w:val="00157DC7"/>
    <w:rsid w:val="0016025E"/>
    <w:rsid w:val="001628DC"/>
    <w:rsid w:val="00173262"/>
    <w:rsid w:val="0017502E"/>
    <w:rsid w:val="0019064E"/>
    <w:rsid w:val="00192787"/>
    <w:rsid w:val="001945A1"/>
    <w:rsid w:val="001A4AE0"/>
    <w:rsid w:val="001B583B"/>
    <w:rsid w:val="001B6FD2"/>
    <w:rsid w:val="001B730E"/>
    <w:rsid w:val="001C37A6"/>
    <w:rsid w:val="001C5CCC"/>
    <w:rsid w:val="001C6C31"/>
    <w:rsid w:val="001D15BA"/>
    <w:rsid w:val="001D5C2F"/>
    <w:rsid w:val="001E1EF9"/>
    <w:rsid w:val="001E4039"/>
    <w:rsid w:val="001E4472"/>
    <w:rsid w:val="001E46ED"/>
    <w:rsid w:val="001F35D3"/>
    <w:rsid w:val="001F6303"/>
    <w:rsid w:val="001F65D9"/>
    <w:rsid w:val="0020362E"/>
    <w:rsid w:val="002053E7"/>
    <w:rsid w:val="00205584"/>
    <w:rsid w:val="002132FD"/>
    <w:rsid w:val="00213D3A"/>
    <w:rsid w:val="002156FD"/>
    <w:rsid w:val="002174BE"/>
    <w:rsid w:val="00217C56"/>
    <w:rsid w:val="00232EDD"/>
    <w:rsid w:val="00235658"/>
    <w:rsid w:val="002357BE"/>
    <w:rsid w:val="00237767"/>
    <w:rsid w:val="002449AF"/>
    <w:rsid w:val="00246927"/>
    <w:rsid w:val="00255497"/>
    <w:rsid w:val="002702F3"/>
    <w:rsid w:val="00270D44"/>
    <w:rsid w:val="00273E3B"/>
    <w:rsid w:val="002803DF"/>
    <w:rsid w:val="00283ED3"/>
    <w:rsid w:val="00291571"/>
    <w:rsid w:val="00291891"/>
    <w:rsid w:val="002A59D7"/>
    <w:rsid w:val="002A5F59"/>
    <w:rsid w:val="002B44A7"/>
    <w:rsid w:val="002B4528"/>
    <w:rsid w:val="002B655A"/>
    <w:rsid w:val="002B6B4B"/>
    <w:rsid w:val="002C31CA"/>
    <w:rsid w:val="002C3889"/>
    <w:rsid w:val="002D69C0"/>
    <w:rsid w:val="002F5DF8"/>
    <w:rsid w:val="00300E9A"/>
    <w:rsid w:val="00313608"/>
    <w:rsid w:val="003162AE"/>
    <w:rsid w:val="00320530"/>
    <w:rsid w:val="003212FF"/>
    <w:rsid w:val="00322C75"/>
    <w:rsid w:val="00325D35"/>
    <w:rsid w:val="00331CD7"/>
    <w:rsid w:val="003321AF"/>
    <w:rsid w:val="00346DAC"/>
    <w:rsid w:val="00352E1A"/>
    <w:rsid w:val="00356D52"/>
    <w:rsid w:val="003650FB"/>
    <w:rsid w:val="00370E24"/>
    <w:rsid w:val="0037185D"/>
    <w:rsid w:val="003747A9"/>
    <w:rsid w:val="003800A7"/>
    <w:rsid w:val="00386044"/>
    <w:rsid w:val="00394B24"/>
    <w:rsid w:val="00395D0B"/>
    <w:rsid w:val="003979A9"/>
    <w:rsid w:val="003A0DAA"/>
    <w:rsid w:val="003A617D"/>
    <w:rsid w:val="003A6D2B"/>
    <w:rsid w:val="003A7023"/>
    <w:rsid w:val="003A73CC"/>
    <w:rsid w:val="003B117D"/>
    <w:rsid w:val="003B2370"/>
    <w:rsid w:val="003B385B"/>
    <w:rsid w:val="003B3A86"/>
    <w:rsid w:val="003B6DB5"/>
    <w:rsid w:val="003C61AA"/>
    <w:rsid w:val="003D3122"/>
    <w:rsid w:val="003D5D4D"/>
    <w:rsid w:val="003E63B4"/>
    <w:rsid w:val="003E7E80"/>
    <w:rsid w:val="003F221A"/>
    <w:rsid w:val="003F5CA9"/>
    <w:rsid w:val="0040034A"/>
    <w:rsid w:val="00400465"/>
    <w:rsid w:val="0041278E"/>
    <w:rsid w:val="00415C9E"/>
    <w:rsid w:val="004218D7"/>
    <w:rsid w:val="0042198A"/>
    <w:rsid w:val="0042349B"/>
    <w:rsid w:val="0042595E"/>
    <w:rsid w:val="00426E49"/>
    <w:rsid w:val="00427C94"/>
    <w:rsid w:val="00430A9D"/>
    <w:rsid w:val="00430E08"/>
    <w:rsid w:val="00432559"/>
    <w:rsid w:val="0044789C"/>
    <w:rsid w:val="0045171D"/>
    <w:rsid w:val="00455E88"/>
    <w:rsid w:val="004636EF"/>
    <w:rsid w:val="00463D44"/>
    <w:rsid w:val="00480550"/>
    <w:rsid w:val="00481FF4"/>
    <w:rsid w:val="00484DFE"/>
    <w:rsid w:val="00484E5B"/>
    <w:rsid w:val="004949E4"/>
    <w:rsid w:val="004A0470"/>
    <w:rsid w:val="004A2231"/>
    <w:rsid w:val="004A58C4"/>
    <w:rsid w:val="004B0292"/>
    <w:rsid w:val="004C28FB"/>
    <w:rsid w:val="004E36A0"/>
    <w:rsid w:val="004E3E65"/>
    <w:rsid w:val="004E4C7A"/>
    <w:rsid w:val="004E7A34"/>
    <w:rsid w:val="004F78C6"/>
    <w:rsid w:val="00505E1A"/>
    <w:rsid w:val="0050668D"/>
    <w:rsid w:val="00506EA7"/>
    <w:rsid w:val="00512E7D"/>
    <w:rsid w:val="005146B5"/>
    <w:rsid w:val="00520445"/>
    <w:rsid w:val="00521A44"/>
    <w:rsid w:val="005230B6"/>
    <w:rsid w:val="00534254"/>
    <w:rsid w:val="005406FC"/>
    <w:rsid w:val="00546D01"/>
    <w:rsid w:val="005673F8"/>
    <w:rsid w:val="005720C1"/>
    <w:rsid w:val="00584896"/>
    <w:rsid w:val="00590430"/>
    <w:rsid w:val="00594233"/>
    <w:rsid w:val="00594943"/>
    <w:rsid w:val="005A49A9"/>
    <w:rsid w:val="005B208E"/>
    <w:rsid w:val="005B412C"/>
    <w:rsid w:val="005B6041"/>
    <w:rsid w:val="005B7C8E"/>
    <w:rsid w:val="005C419A"/>
    <w:rsid w:val="005C45C4"/>
    <w:rsid w:val="005D3B32"/>
    <w:rsid w:val="005E4813"/>
    <w:rsid w:val="005E5E30"/>
    <w:rsid w:val="005F0AEF"/>
    <w:rsid w:val="005F3610"/>
    <w:rsid w:val="00604979"/>
    <w:rsid w:val="00604E26"/>
    <w:rsid w:val="00606654"/>
    <w:rsid w:val="006120AF"/>
    <w:rsid w:val="00612E21"/>
    <w:rsid w:val="00614AA3"/>
    <w:rsid w:val="00614B1F"/>
    <w:rsid w:val="006270DF"/>
    <w:rsid w:val="006348AB"/>
    <w:rsid w:val="00640B7D"/>
    <w:rsid w:val="006560D1"/>
    <w:rsid w:val="006606E3"/>
    <w:rsid w:val="00661EEE"/>
    <w:rsid w:val="00663F01"/>
    <w:rsid w:val="006666B9"/>
    <w:rsid w:val="00667474"/>
    <w:rsid w:val="00672B2F"/>
    <w:rsid w:val="00675AEC"/>
    <w:rsid w:val="00676C7C"/>
    <w:rsid w:val="006937E5"/>
    <w:rsid w:val="00693900"/>
    <w:rsid w:val="00697D54"/>
    <w:rsid w:val="00697E3E"/>
    <w:rsid w:val="006A3314"/>
    <w:rsid w:val="006A5578"/>
    <w:rsid w:val="006B6C09"/>
    <w:rsid w:val="006B7C6B"/>
    <w:rsid w:val="006C1F8A"/>
    <w:rsid w:val="006C4BCF"/>
    <w:rsid w:val="006C6954"/>
    <w:rsid w:val="006D5EC4"/>
    <w:rsid w:val="006D69EB"/>
    <w:rsid w:val="006D7A7C"/>
    <w:rsid w:val="006E308B"/>
    <w:rsid w:val="006E30AB"/>
    <w:rsid w:val="006E5967"/>
    <w:rsid w:val="00700964"/>
    <w:rsid w:val="007012C5"/>
    <w:rsid w:val="007232E1"/>
    <w:rsid w:val="007248C5"/>
    <w:rsid w:val="007278A6"/>
    <w:rsid w:val="0073158D"/>
    <w:rsid w:val="00731E94"/>
    <w:rsid w:val="007323F2"/>
    <w:rsid w:val="00737275"/>
    <w:rsid w:val="00737F0B"/>
    <w:rsid w:val="00740FEE"/>
    <w:rsid w:val="00745053"/>
    <w:rsid w:val="00747608"/>
    <w:rsid w:val="00747BB9"/>
    <w:rsid w:val="00750001"/>
    <w:rsid w:val="0076598A"/>
    <w:rsid w:val="00771832"/>
    <w:rsid w:val="007740CA"/>
    <w:rsid w:val="00782AEC"/>
    <w:rsid w:val="00785895"/>
    <w:rsid w:val="00786D88"/>
    <w:rsid w:val="0079555D"/>
    <w:rsid w:val="007955DD"/>
    <w:rsid w:val="007B234E"/>
    <w:rsid w:val="007B4669"/>
    <w:rsid w:val="007B6685"/>
    <w:rsid w:val="007B6826"/>
    <w:rsid w:val="007C0D86"/>
    <w:rsid w:val="007C2B33"/>
    <w:rsid w:val="007D5B3B"/>
    <w:rsid w:val="007E2A28"/>
    <w:rsid w:val="007E38CE"/>
    <w:rsid w:val="007E6CBE"/>
    <w:rsid w:val="007F0F72"/>
    <w:rsid w:val="007F67BE"/>
    <w:rsid w:val="007F7ED4"/>
    <w:rsid w:val="00802C3A"/>
    <w:rsid w:val="0080414F"/>
    <w:rsid w:val="00807C7E"/>
    <w:rsid w:val="00811D01"/>
    <w:rsid w:val="00815BFB"/>
    <w:rsid w:val="00823327"/>
    <w:rsid w:val="00827E3D"/>
    <w:rsid w:val="00832850"/>
    <w:rsid w:val="008342B2"/>
    <w:rsid w:val="00844888"/>
    <w:rsid w:val="00850E2F"/>
    <w:rsid w:val="00855E31"/>
    <w:rsid w:val="008577D3"/>
    <w:rsid w:val="00872F09"/>
    <w:rsid w:val="00877151"/>
    <w:rsid w:val="00877920"/>
    <w:rsid w:val="0088226A"/>
    <w:rsid w:val="00882591"/>
    <w:rsid w:val="008879AF"/>
    <w:rsid w:val="008A1089"/>
    <w:rsid w:val="008A1A41"/>
    <w:rsid w:val="008A20B1"/>
    <w:rsid w:val="008A4274"/>
    <w:rsid w:val="008A632D"/>
    <w:rsid w:val="008B0B0B"/>
    <w:rsid w:val="008B655E"/>
    <w:rsid w:val="008C041C"/>
    <w:rsid w:val="008C0B7E"/>
    <w:rsid w:val="008C0FAE"/>
    <w:rsid w:val="008C2CC2"/>
    <w:rsid w:val="008C471C"/>
    <w:rsid w:val="008C4EE1"/>
    <w:rsid w:val="008C6D88"/>
    <w:rsid w:val="008C7262"/>
    <w:rsid w:val="008D234A"/>
    <w:rsid w:val="008D5971"/>
    <w:rsid w:val="008D77DA"/>
    <w:rsid w:val="008E0B09"/>
    <w:rsid w:val="008E5B19"/>
    <w:rsid w:val="008F0A56"/>
    <w:rsid w:val="008F22CE"/>
    <w:rsid w:val="008F4095"/>
    <w:rsid w:val="008F54D5"/>
    <w:rsid w:val="008F6215"/>
    <w:rsid w:val="008F674E"/>
    <w:rsid w:val="00902A37"/>
    <w:rsid w:val="0090463C"/>
    <w:rsid w:val="00912BD2"/>
    <w:rsid w:val="009150FE"/>
    <w:rsid w:val="00915AE8"/>
    <w:rsid w:val="009163F3"/>
    <w:rsid w:val="00934220"/>
    <w:rsid w:val="0093456F"/>
    <w:rsid w:val="00940CAE"/>
    <w:rsid w:val="00945D97"/>
    <w:rsid w:val="009470DF"/>
    <w:rsid w:val="0094716F"/>
    <w:rsid w:val="00953311"/>
    <w:rsid w:val="00954372"/>
    <w:rsid w:val="009612E5"/>
    <w:rsid w:val="00963B47"/>
    <w:rsid w:val="00966B73"/>
    <w:rsid w:val="0097354F"/>
    <w:rsid w:val="00973595"/>
    <w:rsid w:val="00973B66"/>
    <w:rsid w:val="0097681E"/>
    <w:rsid w:val="00977552"/>
    <w:rsid w:val="00986D93"/>
    <w:rsid w:val="00997D40"/>
    <w:rsid w:val="009A1AA2"/>
    <w:rsid w:val="009A3ADA"/>
    <w:rsid w:val="009B022C"/>
    <w:rsid w:val="009B04D2"/>
    <w:rsid w:val="009B0BD8"/>
    <w:rsid w:val="009B652B"/>
    <w:rsid w:val="009C093B"/>
    <w:rsid w:val="009C2132"/>
    <w:rsid w:val="009C223E"/>
    <w:rsid w:val="009C4B13"/>
    <w:rsid w:val="009C704A"/>
    <w:rsid w:val="009D1CEF"/>
    <w:rsid w:val="009D5F2B"/>
    <w:rsid w:val="009E0257"/>
    <w:rsid w:val="009E3567"/>
    <w:rsid w:val="009E4359"/>
    <w:rsid w:val="009E52DB"/>
    <w:rsid w:val="009E7774"/>
    <w:rsid w:val="009E7DB4"/>
    <w:rsid w:val="009F0A08"/>
    <w:rsid w:val="009F1D12"/>
    <w:rsid w:val="00A00695"/>
    <w:rsid w:val="00A076D6"/>
    <w:rsid w:val="00A12FFA"/>
    <w:rsid w:val="00A15044"/>
    <w:rsid w:val="00A15704"/>
    <w:rsid w:val="00A26F15"/>
    <w:rsid w:val="00A31560"/>
    <w:rsid w:val="00A40E01"/>
    <w:rsid w:val="00A4300C"/>
    <w:rsid w:val="00A436AC"/>
    <w:rsid w:val="00A44BA3"/>
    <w:rsid w:val="00A503FE"/>
    <w:rsid w:val="00A523FC"/>
    <w:rsid w:val="00A54CFB"/>
    <w:rsid w:val="00A6015E"/>
    <w:rsid w:val="00A60D0E"/>
    <w:rsid w:val="00A653EC"/>
    <w:rsid w:val="00A65BD3"/>
    <w:rsid w:val="00A661F9"/>
    <w:rsid w:val="00A67423"/>
    <w:rsid w:val="00A71089"/>
    <w:rsid w:val="00A71BDE"/>
    <w:rsid w:val="00A841D9"/>
    <w:rsid w:val="00A87119"/>
    <w:rsid w:val="00A94C1F"/>
    <w:rsid w:val="00A9590B"/>
    <w:rsid w:val="00AA1916"/>
    <w:rsid w:val="00AA5641"/>
    <w:rsid w:val="00AA58FF"/>
    <w:rsid w:val="00AA6A7B"/>
    <w:rsid w:val="00AB09B1"/>
    <w:rsid w:val="00AB1255"/>
    <w:rsid w:val="00AB2559"/>
    <w:rsid w:val="00AB6D1C"/>
    <w:rsid w:val="00AC6E2A"/>
    <w:rsid w:val="00AC79EC"/>
    <w:rsid w:val="00AD6D22"/>
    <w:rsid w:val="00AF1412"/>
    <w:rsid w:val="00AF1EC8"/>
    <w:rsid w:val="00AF2C4D"/>
    <w:rsid w:val="00B01029"/>
    <w:rsid w:val="00B01F02"/>
    <w:rsid w:val="00B04386"/>
    <w:rsid w:val="00B075FE"/>
    <w:rsid w:val="00B12877"/>
    <w:rsid w:val="00B1634A"/>
    <w:rsid w:val="00B16982"/>
    <w:rsid w:val="00B22F30"/>
    <w:rsid w:val="00B240D5"/>
    <w:rsid w:val="00B27E7B"/>
    <w:rsid w:val="00B34EC5"/>
    <w:rsid w:val="00B41375"/>
    <w:rsid w:val="00B51A1A"/>
    <w:rsid w:val="00B52AC7"/>
    <w:rsid w:val="00B62DFA"/>
    <w:rsid w:val="00B654DF"/>
    <w:rsid w:val="00B75395"/>
    <w:rsid w:val="00B766ED"/>
    <w:rsid w:val="00B812C1"/>
    <w:rsid w:val="00B815D1"/>
    <w:rsid w:val="00B817A2"/>
    <w:rsid w:val="00B863BB"/>
    <w:rsid w:val="00B92ACA"/>
    <w:rsid w:val="00B9323C"/>
    <w:rsid w:val="00B97595"/>
    <w:rsid w:val="00BA07EC"/>
    <w:rsid w:val="00BA1781"/>
    <w:rsid w:val="00BA60EF"/>
    <w:rsid w:val="00BB67D3"/>
    <w:rsid w:val="00BB759D"/>
    <w:rsid w:val="00BC0011"/>
    <w:rsid w:val="00BC07A3"/>
    <w:rsid w:val="00BC23BB"/>
    <w:rsid w:val="00BC23E1"/>
    <w:rsid w:val="00BC3F7A"/>
    <w:rsid w:val="00BC56D5"/>
    <w:rsid w:val="00BC6885"/>
    <w:rsid w:val="00BD46A2"/>
    <w:rsid w:val="00BD617D"/>
    <w:rsid w:val="00BE31EC"/>
    <w:rsid w:val="00BE349D"/>
    <w:rsid w:val="00BE6434"/>
    <w:rsid w:val="00BF2283"/>
    <w:rsid w:val="00BF2BA6"/>
    <w:rsid w:val="00BF402B"/>
    <w:rsid w:val="00C00389"/>
    <w:rsid w:val="00C03C21"/>
    <w:rsid w:val="00C05602"/>
    <w:rsid w:val="00C104E1"/>
    <w:rsid w:val="00C13FF9"/>
    <w:rsid w:val="00C16988"/>
    <w:rsid w:val="00C208AD"/>
    <w:rsid w:val="00C2625A"/>
    <w:rsid w:val="00C3259C"/>
    <w:rsid w:val="00C3434A"/>
    <w:rsid w:val="00C37959"/>
    <w:rsid w:val="00C400D6"/>
    <w:rsid w:val="00C44805"/>
    <w:rsid w:val="00C46526"/>
    <w:rsid w:val="00C478B3"/>
    <w:rsid w:val="00C5244D"/>
    <w:rsid w:val="00C5683C"/>
    <w:rsid w:val="00C576EB"/>
    <w:rsid w:val="00C6018B"/>
    <w:rsid w:val="00C707C6"/>
    <w:rsid w:val="00C76473"/>
    <w:rsid w:val="00C85E45"/>
    <w:rsid w:val="00C86C58"/>
    <w:rsid w:val="00C91E6C"/>
    <w:rsid w:val="00C95626"/>
    <w:rsid w:val="00CB0664"/>
    <w:rsid w:val="00CB18BE"/>
    <w:rsid w:val="00CB23E8"/>
    <w:rsid w:val="00CC1765"/>
    <w:rsid w:val="00CC2515"/>
    <w:rsid w:val="00CC273B"/>
    <w:rsid w:val="00CD4046"/>
    <w:rsid w:val="00CD5F97"/>
    <w:rsid w:val="00CE1FC7"/>
    <w:rsid w:val="00CE22AA"/>
    <w:rsid w:val="00CF1918"/>
    <w:rsid w:val="00CF2040"/>
    <w:rsid w:val="00CF2404"/>
    <w:rsid w:val="00D367F7"/>
    <w:rsid w:val="00D3766D"/>
    <w:rsid w:val="00D427A0"/>
    <w:rsid w:val="00D4550C"/>
    <w:rsid w:val="00D474E6"/>
    <w:rsid w:val="00D475BE"/>
    <w:rsid w:val="00D47A6D"/>
    <w:rsid w:val="00D52BC0"/>
    <w:rsid w:val="00D546B0"/>
    <w:rsid w:val="00D55E7B"/>
    <w:rsid w:val="00D579F8"/>
    <w:rsid w:val="00D7112A"/>
    <w:rsid w:val="00D7386A"/>
    <w:rsid w:val="00D85DA5"/>
    <w:rsid w:val="00D87EEF"/>
    <w:rsid w:val="00DA0157"/>
    <w:rsid w:val="00DB1C9C"/>
    <w:rsid w:val="00DC47DB"/>
    <w:rsid w:val="00DD2BA0"/>
    <w:rsid w:val="00DD4269"/>
    <w:rsid w:val="00DD549E"/>
    <w:rsid w:val="00DE1493"/>
    <w:rsid w:val="00DE54F7"/>
    <w:rsid w:val="00DF4221"/>
    <w:rsid w:val="00E00550"/>
    <w:rsid w:val="00E00B79"/>
    <w:rsid w:val="00E0707B"/>
    <w:rsid w:val="00E121F3"/>
    <w:rsid w:val="00E219C9"/>
    <w:rsid w:val="00E27D05"/>
    <w:rsid w:val="00E31AA0"/>
    <w:rsid w:val="00E32964"/>
    <w:rsid w:val="00E32DC9"/>
    <w:rsid w:val="00E334AB"/>
    <w:rsid w:val="00E334C9"/>
    <w:rsid w:val="00E3412E"/>
    <w:rsid w:val="00E35079"/>
    <w:rsid w:val="00E44C35"/>
    <w:rsid w:val="00E51A4A"/>
    <w:rsid w:val="00E51CF9"/>
    <w:rsid w:val="00E559B3"/>
    <w:rsid w:val="00E56024"/>
    <w:rsid w:val="00E646E1"/>
    <w:rsid w:val="00E64805"/>
    <w:rsid w:val="00E71942"/>
    <w:rsid w:val="00E72A80"/>
    <w:rsid w:val="00E72FB4"/>
    <w:rsid w:val="00E8668E"/>
    <w:rsid w:val="00E870A4"/>
    <w:rsid w:val="00E95FDB"/>
    <w:rsid w:val="00E96812"/>
    <w:rsid w:val="00EA18C6"/>
    <w:rsid w:val="00EA1EF1"/>
    <w:rsid w:val="00EA2613"/>
    <w:rsid w:val="00EA320F"/>
    <w:rsid w:val="00EA4BAD"/>
    <w:rsid w:val="00EB4690"/>
    <w:rsid w:val="00EB548D"/>
    <w:rsid w:val="00EC21D3"/>
    <w:rsid w:val="00EC2EA5"/>
    <w:rsid w:val="00EC3906"/>
    <w:rsid w:val="00EC3E23"/>
    <w:rsid w:val="00EC6408"/>
    <w:rsid w:val="00EC7F3A"/>
    <w:rsid w:val="00ED02A0"/>
    <w:rsid w:val="00ED062D"/>
    <w:rsid w:val="00ED4E42"/>
    <w:rsid w:val="00EF38BC"/>
    <w:rsid w:val="00EF3BA8"/>
    <w:rsid w:val="00F01FF5"/>
    <w:rsid w:val="00F036FD"/>
    <w:rsid w:val="00F12464"/>
    <w:rsid w:val="00F15102"/>
    <w:rsid w:val="00F2210C"/>
    <w:rsid w:val="00F25995"/>
    <w:rsid w:val="00F26960"/>
    <w:rsid w:val="00F27C0D"/>
    <w:rsid w:val="00F34678"/>
    <w:rsid w:val="00F34761"/>
    <w:rsid w:val="00F35477"/>
    <w:rsid w:val="00F46319"/>
    <w:rsid w:val="00F54FF8"/>
    <w:rsid w:val="00F61866"/>
    <w:rsid w:val="00F63B55"/>
    <w:rsid w:val="00F7589A"/>
    <w:rsid w:val="00F8033F"/>
    <w:rsid w:val="00F86672"/>
    <w:rsid w:val="00F93340"/>
    <w:rsid w:val="00F9440C"/>
    <w:rsid w:val="00F94944"/>
    <w:rsid w:val="00FA0B83"/>
    <w:rsid w:val="00FB019D"/>
    <w:rsid w:val="00FB0466"/>
    <w:rsid w:val="00FB2034"/>
    <w:rsid w:val="00FC083E"/>
    <w:rsid w:val="00FC21D2"/>
    <w:rsid w:val="00FC2333"/>
    <w:rsid w:val="00FC6855"/>
    <w:rsid w:val="00FD41CD"/>
    <w:rsid w:val="00FD6377"/>
    <w:rsid w:val="00FE7B59"/>
    <w:rsid w:val="00FF0A78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  <w:style w:type="character" w:styleId="ae">
    <w:name w:val="Hyperlink"/>
    <w:basedOn w:val="a0"/>
    <w:uiPriority w:val="99"/>
    <w:semiHidden/>
    <w:unhideWhenUsed/>
    <w:rsid w:val="00DE54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idural.ru/100033/100051/1000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2CE9-28E0-4BAB-8FF2-48FDC0D6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Админ</cp:lastModifiedBy>
  <cp:revision>2</cp:revision>
  <cp:lastPrinted>2021-01-27T03:07:00Z</cp:lastPrinted>
  <dcterms:created xsi:type="dcterms:W3CDTF">2021-11-18T08:36:00Z</dcterms:created>
  <dcterms:modified xsi:type="dcterms:W3CDTF">2021-11-18T08:36:00Z</dcterms:modified>
</cp:coreProperties>
</file>